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232DD" w14:textId="290FE286" w:rsidR="00CB4862" w:rsidRDefault="00854FF7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757B4E">
        <w:rPr>
          <w:b/>
          <w:color w:val="000000"/>
          <w:sz w:val="22"/>
          <w:szCs w:val="22"/>
        </w:rPr>
        <w:t>AGENDA</w:t>
      </w:r>
    </w:p>
    <w:p w14:paraId="74C1C8C6" w14:textId="1FEF392C" w:rsidR="004E6E22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8426C7">
        <w:rPr>
          <w:b/>
          <w:color w:val="000000"/>
          <w:sz w:val="22"/>
          <w:szCs w:val="22"/>
        </w:rPr>
        <w:t xml:space="preserve">ERCOT </w:t>
      </w:r>
      <w:r w:rsidR="000761EA">
        <w:rPr>
          <w:b/>
          <w:color w:val="000000"/>
          <w:sz w:val="22"/>
          <w:szCs w:val="22"/>
        </w:rPr>
        <w:t>Reliability Operations</w:t>
      </w:r>
      <w:r w:rsidRPr="008426C7">
        <w:rPr>
          <w:b/>
          <w:color w:val="000000"/>
          <w:sz w:val="22"/>
          <w:szCs w:val="22"/>
        </w:rPr>
        <w:t xml:space="preserve"> Subcommittee (</w:t>
      </w:r>
      <w:r w:rsidR="000761EA">
        <w:rPr>
          <w:b/>
          <w:color w:val="000000"/>
          <w:sz w:val="22"/>
          <w:szCs w:val="22"/>
        </w:rPr>
        <w:t>ROS</w:t>
      </w:r>
      <w:r w:rsidRPr="008426C7">
        <w:rPr>
          <w:b/>
          <w:color w:val="000000"/>
          <w:sz w:val="22"/>
          <w:szCs w:val="22"/>
        </w:rPr>
        <w:t>) Meeting</w:t>
      </w:r>
      <w:r>
        <w:rPr>
          <w:b/>
          <w:color w:val="000000"/>
          <w:sz w:val="22"/>
          <w:szCs w:val="22"/>
        </w:rPr>
        <w:t xml:space="preserve"> Agenda</w:t>
      </w:r>
    </w:p>
    <w:p w14:paraId="42617FB0" w14:textId="4A4B22EF" w:rsidR="004E6E22" w:rsidRPr="00424FB6" w:rsidRDefault="004E6E22" w:rsidP="000100A0">
      <w:pPr>
        <w:tabs>
          <w:tab w:val="left" w:pos="7440"/>
        </w:tabs>
        <w:rPr>
          <w:color w:val="000000"/>
          <w:sz w:val="22"/>
          <w:szCs w:val="22"/>
        </w:rPr>
      </w:pPr>
      <w:r w:rsidRPr="00424FB6">
        <w:rPr>
          <w:sz w:val="22"/>
          <w:szCs w:val="22"/>
        </w:rPr>
        <w:t>ERCOT Austin / 7620 Metro Center Drive / Austin, Texas 78744</w:t>
      </w:r>
    </w:p>
    <w:p w14:paraId="316C5450" w14:textId="3459F061" w:rsidR="004E6E22" w:rsidRDefault="000761EA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hursday</w:t>
      </w:r>
      <w:r w:rsidR="004E6E22">
        <w:rPr>
          <w:b/>
          <w:color w:val="000000"/>
          <w:sz w:val="22"/>
          <w:szCs w:val="22"/>
        </w:rPr>
        <w:t xml:space="preserve">, </w:t>
      </w:r>
      <w:r w:rsidR="008D2930">
        <w:rPr>
          <w:b/>
          <w:color w:val="000000"/>
          <w:sz w:val="22"/>
          <w:szCs w:val="22"/>
        </w:rPr>
        <w:t>March</w:t>
      </w:r>
      <w:r w:rsidR="00F773A2">
        <w:rPr>
          <w:b/>
          <w:color w:val="000000"/>
          <w:sz w:val="22"/>
          <w:szCs w:val="22"/>
        </w:rPr>
        <w:t xml:space="preserve"> </w:t>
      </w:r>
      <w:r w:rsidR="00E743A3">
        <w:rPr>
          <w:b/>
          <w:color w:val="000000"/>
          <w:sz w:val="22"/>
          <w:szCs w:val="22"/>
        </w:rPr>
        <w:t>2</w:t>
      </w:r>
      <w:r w:rsidR="004E6E22">
        <w:rPr>
          <w:b/>
          <w:color w:val="000000"/>
          <w:sz w:val="22"/>
          <w:szCs w:val="22"/>
        </w:rPr>
        <w:t>, 20</w:t>
      </w:r>
      <w:r>
        <w:rPr>
          <w:b/>
          <w:color w:val="000000"/>
          <w:sz w:val="22"/>
          <w:szCs w:val="22"/>
        </w:rPr>
        <w:t>1</w:t>
      </w:r>
      <w:r w:rsidR="007E73E0">
        <w:rPr>
          <w:b/>
          <w:color w:val="000000"/>
          <w:sz w:val="22"/>
          <w:szCs w:val="22"/>
        </w:rPr>
        <w:t>7</w:t>
      </w:r>
      <w:r>
        <w:rPr>
          <w:b/>
          <w:color w:val="000000"/>
          <w:sz w:val="22"/>
          <w:szCs w:val="22"/>
        </w:rPr>
        <w:t xml:space="preserve"> </w:t>
      </w:r>
      <w:r w:rsidR="004E6E22" w:rsidRPr="003C3DAE">
        <w:rPr>
          <w:b/>
          <w:color w:val="000000"/>
          <w:sz w:val="22"/>
          <w:szCs w:val="22"/>
        </w:rPr>
        <w:t xml:space="preserve">/ </w:t>
      </w:r>
      <w:r w:rsidR="004E6E22">
        <w:rPr>
          <w:b/>
          <w:color w:val="000000"/>
          <w:sz w:val="22"/>
          <w:szCs w:val="22"/>
        </w:rPr>
        <w:t>9:30 a.</w:t>
      </w:r>
      <w:r w:rsidR="009C3202">
        <w:rPr>
          <w:b/>
          <w:color w:val="000000"/>
          <w:sz w:val="22"/>
          <w:szCs w:val="22"/>
        </w:rPr>
        <w:t>m.</w:t>
      </w:r>
    </w:p>
    <w:p w14:paraId="23EB3E95" w14:textId="77777777" w:rsidR="004E6E22" w:rsidRDefault="004E6E22" w:rsidP="000100A0">
      <w:pPr>
        <w:rPr>
          <w:color w:val="000000"/>
          <w:sz w:val="22"/>
          <w:szCs w:val="22"/>
        </w:rPr>
      </w:pPr>
    </w:p>
    <w:p w14:paraId="12CC927A" w14:textId="77777777" w:rsidR="004E6E22" w:rsidRPr="00BD7B82" w:rsidRDefault="001E63CB" w:rsidP="000100A0">
      <w:pPr>
        <w:rPr>
          <w:b/>
          <w:color w:val="000000"/>
          <w:sz w:val="22"/>
          <w:szCs w:val="22"/>
        </w:rPr>
      </w:pPr>
      <w:hyperlink r:id="rId8" w:history="1">
        <w:r w:rsidR="004E6E22" w:rsidRPr="00BD7B82">
          <w:rPr>
            <w:rStyle w:val="Hyperlink"/>
            <w:b/>
            <w:sz w:val="22"/>
            <w:szCs w:val="22"/>
          </w:rPr>
          <w:t>http://ercot.webex.com</w:t>
        </w:r>
      </w:hyperlink>
    </w:p>
    <w:p w14:paraId="4A810D77" w14:textId="0FB68614" w:rsidR="004E6E22" w:rsidRPr="00B41AC7" w:rsidRDefault="00063530" w:rsidP="000100A0">
      <w:pPr>
        <w:rPr>
          <w:sz w:val="22"/>
          <w:szCs w:val="22"/>
        </w:rPr>
      </w:pPr>
      <w:r>
        <w:rPr>
          <w:sz w:val="22"/>
          <w:szCs w:val="22"/>
        </w:rPr>
        <w:t xml:space="preserve">Meeting Number: </w:t>
      </w:r>
      <w:r w:rsidR="00A2278E">
        <w:rPr>
          <w:sz w:val="22"/>
          <w:szCs w:val="22"/>
        </w:rPr>
        <w:t>629 709 262</w:t>
      </w:r>
    </w:p>
    <w:p w14:paraId="53EE74CE" w14:textId="54135B61" w:rsidR="004E6E22" w:rsidRPr="00BD7B82" w:rsidRDefault="009F41E7" w:rsidP="000100A0">
      <w:pPr>
        <w:rPr>
          <w:sz w:val="22"/>
          <w:szCs w:val="22"/>
        </w:rPr>
      </w:pPr>
      <w:r>
        <w:rPr>
          <w:sz w:val="22"/>
          <w:szCs w:val="22"/>
        </w:rPr>
        <w:t xml:space="preserve">Meeting Password: </w:t>
      </w:r>
      <w:r w:rsidR="00A2278E">
        <w:rPr>
          <w:sz w:val="22"/>
          <w:szCs w:val="22"/>
        </w:rPr>
        <w:t>ROS</w:t>
      </w:r>
    </w:p>
    <w:p w14:paraId="1D4DF23C" w14:textId="77777777" w:rsidR="00333F9F" w:rsidRPr="00B41AC7" w:rsidRDefault="00333F9F" w:rsidP="00333F9F">
      <w:pPr>
        <w:rPr>
          <w:sz w:val="22"/>
          <w:szCs w:val="22"/>
        </w:rPr>
      </w:pPr>
      <w:r>
        <w:rPr>
          <w:sz w:val="22"/>
          <w:szCs w:val="22"/>
        </w:rPr>
        <w:t>Teleconference: 1.</w:t>
      </w:r>
      <w:r w:rsidRPr="00B41AC7">
        <w:rPr>
          <w:sz w:val="22"/>
          <w:szCs w:val="22"/>
        </w:rPr>
        <w:t>877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668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4493</w:t>
      </w:r>
    </w:p>
    <w:p w14:paraId="7909DE6B" w14:textId="77777777" w:rsidR="004E6E22" w:rsidRDefault="004E6E22" w:rsidP="000100A0">
      <w:pPr>
        <w:rPr>
          <w:color w:val="000000"/>
          <w:sz w:val="22"/>
          <w:szCs w:val="22"/>
        </w:rPr>
      </w:pPr>
    </w:p>
    <w:tbl>
      <w:tblPr>
        <w:tblW w:w="10478" w:type="dxa"/>
        <w:tblInd w:w="-162" w:type="dxa"/>
        <w:tblLook w:val="01E0" w:firstRow="1" w:lastRow="1" w:firstColumn="1" w:lastColumn="1" w:noHBand="0" w:noVBand="0"/>
      </w:tblPr>
      <w:tblGrid>
        <w:gridCol w:w="227"/>
        <w:gridCol w:w="484"/>
        <w:gridCol w:w="6479"/>
        <w:gridCol w:w="537"/>
        <w:gridCol w:w="1311"/>
        <w:gridCol w:w="1440"/>
      </w:tblGrid>
      <w:tr w:rsidR="004E6E22" w:rsidRPr="00EE7B91" w14:paraId="37C5FB86" w14:textId="77777777" w:rsidTr="00FC2B21">
        <w:trPr>
          <w:trHeight w:val="387"/>
        </w:trPr>
        <w:tc>
          <w:tcPr>
            <w:tcW w:w="711" w:type="dxa"/>
            <w:gridSpan w:val="2"/>
          </w:tcPr>
          <w:p w14:paraId="0AA69680" w14:textId="77777777" w:rsidR="004E6E22" w:rsidRPr="00AA4DF8" w:rsidRDefault="004E6E22" w:rsidP="000100A0">
            <w:pPr>
              <w:rPr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AA4DF8">
              <w:rPr>
                <w:sz w:val="22"/>
                <w:szCs w:val="22"/>
              </w:rPr>
              <w:t xml:space="preserve"> 1.</w:t>
            </w:r>
          </w:p>
        </w:tc>
        <w:tc>
          <w:tcPr>
            <w:tcW w:w="6479" w:type="dxa"/>
          </w:tcPr>
          <w:p w14:paraId="75ED3D86" w14:textId="5E9956CC" w:rsidR="00F64FE4" w:rsidRPr="00EE7B91" w:rsidRDefault="004E6E22" w:rsidP="000100A0">
            <w:pPr>
              <w:rPr>
                <w:sz w:val="22"/>
                <w:szCs w:val="22"/>
              </w:rPr>
            </w:pPr>
            <w:r w:rsidRPr="00EE7B91">
              <w:rPr>
                <w:sz w:val="22"/>
                <w:szCs w:val="22"/>
              </w:rPr>
              <w:t>Antitrust Admonition</w:t>
            </w:r>
          </w:p>
        </w:tc>
        <w:tc>
          <w:tcPr>
            <w:tcW w:w="1848" w:type="dxa"/>
            <w:gridSpan w:val="2"/>
          </w:tcPr>
          <w:p w14:paraId="295E265B" w14:textId="2459910D" w:rsidR="004E6E22" w:rsidRPr="00EE7B91" w:rsidRDefault="00F773A2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440" w:type="dxa"/>
          </w:tcPr>
          <w:p w14:paraId="1BF24176" w14:textId="3A00F5DD" w:rsidR="004E6E22" w:rsidRPr="00EE7B91" w:rsidRDefault="00624FB4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E6E22">
              <w:rPr>
                <w:sz w:val="22"/>
                <w:szCs w:val="22"/>
              </w:rPr>
              <w:t>9:30 a</w:t>
            </w:r>
            <w:r w:rsidR="004E6E22" w:rsidRPr="00EE7B91">
              <w:rPr>
                <w:sz w:val="22"/>
                <w:szCs w:val="22"/>
              </w:rPr>
              <w:t>.m.</w:t>
            </w:r>
          </w:p>
        </w:tc>
      </w:tr>
      <w:tr w:rsidR="004E6E22" w:rsidRPr="00EE7B91" w14:paraId="609EA53E" w14:textId="77777777" w:rsidTr="00FC2B21">
        <w:trPr>
          <w:trHeight w:val="405"/>
        </w:trPr>
        <w:tc>
          <w:tcPr>
            <w:tcW w:w="711" w:type="dxa"/>
            <w:gridSpan w:val="2"/>
          </w:tcPr>
          <w:p w14:paraId="414F0B3D" w14:textId="7DF574B6" w:rsidR="004E6E22" w:rsidRPr="00AA4DF8" w:rsidRDefault="00841C3B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</w:t>
            </w:r>
            <w:r w:rsidR="004E6E22" w:rsidRPr="00AA4DF8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106EE88C" w14:textId="35B241D6" w:rsidR="004E6E22" w:rsidRPr="00EE7B91" w:rsidRDefault="00333F9F" w:rsidP="00333F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</w:t>
            </w:r>
          </w:p>
        </w:tc>
        <w:tc>
          <w:tcPr>
            <w:tcW w:w="1848" w:type="dxa"/>
            <w:gridSpan w:val="2"/>
          </w:tcPr>
          <w:p w14:paraId="09DBFDFB" w14:textId="64452E09" w:rsidR="004E6E22" w:rsidRPr="00EE7B91" w:rsidRDefault="00F773A2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440" w:type="dxa"/>
          </w:tcPr>
          <w:p w14:paraId="57AB45B9" w14:textId="7794FAFE" w:rsidR="004E6E22" w:rsidRPr="00EE7B91" w:rsidRDefault="00841C3B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:35</w:t>
            </w:r>
            <w:r w:rsidR="00606C84">
              <w:rPr>
                <w:sz w:val="22"/>
                <w:szCs w:val="22"/>
              </w:rPr>
              <w:t xml:space="preserve"> a.m.</w:t>
            </w:r>
          </w:p>
        </w:tc>
      </w:tr>
      <w:tr w:rsidR="004E6E22" w:rsidRPr="00EE7B91" w14:paraId="5E8E2529" w14:textId="77777777" w:rsidTr="00FC2B21">
        <w:trPr>
          <w:trHeight w:val="630"/>
        </w:trPr>
        <w:tc>
          <w:tcPr>
            <w:tcW w:w="711" w:type="dxa"/>
            <w:gridSpan w:val="2"/>
          </w:tcPr>
          <w:p w14:paraId="41362FF6" w14:textId="1CC80E89" w:rsidR="004E6E22" w:rsidRPr="00AA4DF8" w:rsidRDefault="00841C3B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</w:t>
            </w:r>
            <w:r w:rsidR="004E6E22" w:rsidRPr="00AA4DF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479" w:type="dxa"/>
          </w:tcPr>
          <w:p w14:paraId="56DAD48C" w14:textId="69B6BC47" w:rsidR="004E6E22" w:rsidRPr="00EE7B91" w:rsidRDefault="004E6E22" w:rsidP="000100A0">
            <w:pPr>
              <w:rPr>
                <w:b/>
                <w:sz w:val="22"/>
                <w:szCs w:val="22"/>
              </w:rPr>
            </w:pPr>
            <w:r w:rsidRPr="00EE7B91">
              <w:rPr>
                <w:b/>
                <w:sz w:val="22"/>
                <w:szCs w:val="22"/>
              </w:rPr>
              <w:t xml:space="preserve">Approval of </w:t>
            </w:r>
            <w:r w:rsidR="000761EA">
              <w:rPr>
                <w:b/>
                <w:sz w:val="22"/>
                <w:szCs w:val="22"/>
              </w:rPr>
              <w:t>ROS</w:t>
            </w:r>
            <w:r w:rsidRPr="00EE7B91">
              <w:rPr>
                <w:b/>
                <w:sz w:val="22"/>
                <w:szCs w:val="22"/>
              </w:rPr>
              <w:t xml:space="preserve"> Meeting Minutes (Vote)</w:t>
            </w:r>
          </w:p>
          <w:p w14:paraId="67668666" w14:textId="4344B82E" w:rsidR="00F64FE4" w:rsidRPr="003C12D0" w:rsidRDefault="008D2930" w:rsidP="00F773A2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ebruary </w:t>
            </w:r>
            <w:r w:rsidR="00606C84">
              <w:rPr>
                <w:sz w:val="22"/>
                <w:szCs w:val="22"/>
              </w:rPr>
              <w:t>2</w:t>
            </w:r>
            <w:r w:rsidR="000761EA">
              <w:rPr>
                <w:sz w:val="22"/>
                <w:szCs w:val="22"/>
              </w:rPr>
              <w:t>, 201</w:t>
            </w:r>
            <w:r w:rsidR="00F773A2">
              <w:rPr>
                <w:sz w:val="22"/>
                <w:szCs w:val="22"/>
              </w:rPr>
              <w:t>7</w:t>
            </w:r>
            <w:r w:rsidR="004E6E22" w:rsidRPr="003C12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8" w:type="dxa"/>
            <w:gridSpan w:val="2"/>
          </w:tcPr>
          <w:p w14:paraId="633ED29E" w14:textId="2AC7C0B3" w:rsidR="004E6E22" w:rsidRPr="00EE7B91" w:rsidRDefault="00F773A2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440" w:type="dxa"/>
          </w:tcPr>
          <w:p w14:paraId="7C22CFE3" w14:textId="74999677" w:rsidR="004E6E22" w:rsidRPr="00EE7B91" w:rsidRDefault="00624FB4" w:rsidP="00076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06C84">
              <w:rPr>
                <w:sz w:val="22"/>
                <w:szCs w:val="22"/>
              </w:rPr>
              <w:t>9:4</w:t>
            </w:r>
            <w:r w:rsidR="00841C3B">
              <w:rPr>
                <w:sz w:val="22"/>
                <w:szCs w:val="22"/>
              </w:rPr>
              <w:t>0</w:t>
            </w:r>
            <w:r w:rsidR="004E6E22">
              <w:rPr>
                <w:sz w:val="22"/>
                <w:szCs w:val="22"/>
              </w:rPr>
              <w:t xml:space="preserve"> a.m.</w:t>
            </w:r>
            <w:r w:rsidR="004E6E22" w:rsidRPr="00EE7B91">
              <w:rPr>
                <w:sz w:val="22"/>
                <w:szCs w:val="22"/>
              </w:rPr>
              <w:t xml:space="preserve"> </w:t>
            </w:r>
          </w:p>
        </w:tc>
      </w:tr>
      <w:tr w:rsidR="007C1A0C" w:rsidRPr="00EE7B91" w14:paraId="5F787262" w14:textId="77777777" w:rsidTr="006C587D">
        <w:trPr>
          <w:trHeight w:val="4050"/>
        </w:trPr>
        <w:tc>
          <w:tcPr>
            <w:tcW w:w="711" w:type="dxa"/>
            <w:gridSpan w:val="2"/>
          </w:tcPr>
          <w:p w14:paraId="65C709A9" w14:textId="3E215C0F" w:rsidR="007C1A0C" w:rsidRDefault="00FC2B21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</w:t>
            </w:r>
            <w:r w:rsidR="007C1A0C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14302801" w14:textId="77777777" w:rsidR="007C1A0C" w:rsidRDefault="001C3943" w:rsidP="000100A0">
            <w:pPr>
              <w:rPr>
                <w:b/>
                <w:sz w:val="22"/>
                <w:szCs w:val="22"/>
              </w:rPr>
            </w:pPr>
            <w:r w:rsidRPr="001C3943">
              <w:rPr>
                <w:b/>
                <w:sz w:val="22"/>
                <w:szCs w:val="22"/>
              </w:rPr>
              <w:t>2017 Working Group/Task Force Leadership (Vote)</w:t>
            </w:r>
          </w:p>
          <w:p w14:paraId="64615943" w14:textId="77777777" w:rsidR="00F6730C" w:rsidRDefault="00F6730C" w:rsidP="000100A0">
            <w:pPr>
              <w:rPr>
                <w:b/>
                <w:sz w:val="22"/>
                <w:szCs w:val="22"/>
              </w:rPr>
            </w:pPr>
          </w:p>
          <w:p w14:paraId="1D84F604" w14:textId="77777777" w:rsidR="00373BCE" w:rsidRPr="00184260" w:rsidRDefault="00373BCE" w:rsidP="00184260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184260">
              <w:rPr>
                <w:b/>
                <w:sz w:val="22"/>
                <w:szCs w:val="22"/>
              </w:rPr>
              <w:t>Black Start Working Group (BSWG)</w:t>
            </w:r>
          </w:p>
          <w:p w14:paraId="4BBD2233" w14:textId="3382D1FC" w:rsidR="00373BCE" w:rsidRPr="00184260" w:rsidRDefault="00373BCE" w:rsidP="00184260">
            <w:pPr>
              <w:pStyle w:val="ListParagraph"/>
              <w:numPr>
                <w:ilvl w:val="1"/>
                <w:numId w:val="1"/>
              </w:numPr>
              <w:rPr>
                <w:b/>
                <w:sz w:val="22"/>
                <w:szCs w:val="22"/>
              </w:rPr>
            </w:pPr>
            <w:r w:rsidRPr="00184260">
              <w:rPr>
                <w:b/>
                <w:sz w:val="22"/>
                <w:szCs w:val="22"/>
              </w:rPr>
              <w:t>Chair: John Solis</w:t>
            </w:r>
          </w:p>
          <w:p w14:paraId="33136F35" w14:textId="77777777" w:rsidR="00373BCE" w:rsidRDefault="00373BCE" w:rsidP="000100A0">
            <w:pPr>
              <w:rPr>
                <w:b/>
                <w:sz w:val="22"/>
                <w:szCs w:val="22"/>
              </w:rPr>
            </w:pPr>
          </w:p>
          <w:p w14:paraId="0B9E1ABA" w14:textId="77777777" w:rsidR="00373BCE" w:rsidRPr="00184260" w:rsidRDefault="00373BCE" w:rsidP="00184260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184260">
              <w:rPr>
                <w:b/>
                <w:sz w:val="22"/>
                <w:szCs w:val="22"/>
              </w:rPr>
              <w:t>Dynamics Working Group</w:t>
            </w:r>
          </w:p>
          <w:p w14:paraId="3AB948A3" w14:textId="75D55DDD" w:rsidR="00373BCE" w:rsidRPr="00184260" w:rsidRDefault="00373BCE" w:rsidP="00184260">
            <w:pPr>
              <w:pStyle w:val="ListParagraph"/>
              <w:numPr>
                <w:ilvl w:val="1"/>
                <w:numId w:val="1"/>
              </w:numPr>
              <w:rPr>
                <w:b/>
                <w:sz w:val="22"/>
                <w:szCs w:val="22"/>
              </w:rPr>
            </w:pPr>
            <w:r w:rsidRPr="00184260">
              <w:rPr>
                <w:b/>
                <w:sz w:val="22"/>
                <w:szCs w:val="22"/>
              </w:rPr>
              <w:t>Chair: Cole Dietert</w:t>
            </w:r>
          </w:p>
          <w:p w14:paraId="1F40ACB0" w14:textId="157EEFA8" w:rsidR="00373BCE" w:rsidRPr="00184260" w:rsidRDefault="00373BCE" w:rsidP="00184260">
            <w:pPr>
              <w:pStyle w:val="ListParagraph"/>
              <w:numPr>
                <w:ilvl w:val="1"/>
                <w:numId w:val="1"/>
              </w:numPr>
              <w:rPr>
                <w:b/>
                <w:sz w:val="22"/>
                <w:szCs w:val="22"/>
              </w:rPr>
            </w:pPr>
            <w:r w:rsidRPr="00184260">
              <w:rPr>
                <w:b/>
                <w:sz w:val="22"/>
                <w:szCs w:val="22"/>
              </w:rPr>
              <w:t>Vice Chair: Casey Petty</w:t>
            </w:r>
          </w:p>
          <w:p w14:paraId="668F7161" w14:textId="77777777" w:rsidR="00373BCE" w:rsidRDefault="00373BCE" w:rsidP="000100A0">
            <w:pPr>
              <w:rPr>
                <w:b/>
                <w:sz w:val="22"/>
                <w:szCs w:val="22"/>
              </w:rPr>
            </w:pPr>
          </w:p>
          <w:p w14:paraId="27FD7B9E" w14:textId="77777777" w:rsidR="00373BCE" w:rsidRPr="00184260" w:rsidRDefault="00373BCE" w:rsidP="00184260">
            <w:pPr>
              <w:pStyle w:val="ListParagraph"/>
              <w:numPr>
                <w:ilvl w:val="0"/>
                <w:numId w:val="14"/>
              </w:numPr>
              <w:rPr>
                <w:b/>
                <w:sz w:val="22"/>
                <w:szCs w:val="22"/>
              </w:rPr>
            </w:pPr>
            <w:r w:rsidRPr="00184260">
              <w:rPr>
                <w:b/>
                <w:sz w:val="22"/>
                <w:szCs w:val="22"/>
              </w:rPr>
              <w:t>Operations Training Working Group</w:t>
            </w:r>
          </w:p>
          <w:p w14:paraId="30D803BE" w14:textId="77777777" w:rsidR="00373BCE" w:rsidRPr="00184260" w:rsidRDefault="00373BCE" w:rsidP="00184260">
            <w:pPr>
              <w:pStyle w:val="ListParagraph"/>
              <w:numPr>
                <w:ilvl w:val="1"/>
                <w:numId w:val="14"/>
              </w:numPr>
              <w:rPr>
                <w:b/>
                <w:sz w:val="22"/>
                <w:szCs w:val="22"/>
              </w:rPr>
            </w:pPr>
            <w:r w:rsidRPr="00184260">
              <w:rPr>
                <w:b/>
                <w:sz w:val="22"/>
                <w:szCs w:val="22"/>
              </w:rPr>
              <w:t>Chair: Mark Spinner</w:t>
            </w:r>
          </w:p>
          <w:p w14:paraId="279669DA" w14:textId="77777777" w:rsidR="00373BCE" w:rsidRDefault="00373BCE" w:rsidP="00184260">
            <w:pPr>
              <w:pStyle w:val="ListParagraph"/>
              <w:numPr>
                <w:ilvl w:val="1"/>
                <w:numId w:val="14"/>
              </w:numPr>
              <w:rPr>
                <w:b/>
                <w:sz w:val="22"/>
                <w:szCs w:val="22"/>
              </w:rPr>
            </w:pPr>
            <w:r w:rsidRPr="00184260">
              <w:rPr>
                <w:b/>
                <w:sz w:val="22"/>
                <w:szCs w:val="22"/>
              </w:rPr>
              <w:t xml:space="preserve">Vice Chair: Cody </w:t>
            </w:r>
            <w:proofErr w:type="spellStart"/>
            <w:r w:rsidRPr="00184260">
              <w:rPr>
                <w:b/>
                <w:sz w:val="22"/>
                <w:szCs w:val="22"/>
              </w:rPr>
              <w:t>Schwertner</w:t>
            </w:r>
            <w:proofErr w:type="spellEnd"/>
          </w:p>
          <w:p w14:paraId="469856AA" w14:textId="77777777" w:rsidR="00E94950" w:rsidRDefault="00E94950" w:rsidP="00E94950">
            <w:pPr>
              <w:rPr>
                <w:b/>
                <w:sz w:val="22"/>
                <w:szCs w:val="22"/>
              </w:rPr>
            </w:pPr>
          </w:p>
          <w:p w14:paraId="1C31BEA5" w14:textId="56957521" w:rsidR="00E94950" w:rsidRDefault="00E94950" w:rsidP="00E94950">
            <w:pPr>
              <w:pStyle w:val="ListParagraph"/>
              <w:numPr>
                <w:ilvl w:val="0"/>
                <w:numId w:val="14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utage Coordination Working Group</w:t>
            </w:r>
          </w:p>
          <w:p w14:paraId="3EBB5BF7" w14:textId="5857F13D" w:rsidR="00E94950" w:rsidRPr="00E94950" w:rsidRDefault="00E94950" w:rsidP="00E94950">
            <w:pPr>
              <w:pStyle w:val="ListParagraph"/>
              <w:numPr>
                <w:ilvl w:val="1"/>
                <w:numId w:val="14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ce Chair: David Ricketts</w:t>
            </w:r>
          </w:p>
          <w:p w14:paraId="1FCA8844" w14:textId="382FD180" w:rsidR="00373BCE" w:rsidRPr="001C3943" w:rsidRDefault="00373BCE" w:rsidP="000100A0">
            <w:pPr>
              <w:rPr>
                <w:b/>
                <w:sz w:val="22"/>
                <w:szCs w:val="22"/>
              </w:rPr>
            </w:pPr>
          </w:p>
        </w:tc>
        <w:tc>
          <w:tcPr>
            <w:tcW w:w="1848" w:type="dxa"/>
            <w:gridSpan w:val="2"/>
          </w:tcPr>
          <w:p w14:paraId="37DA5373" w14:textId="43AF323B" w:rsidR="007C1A0C" w:rsidRDefault="001C3943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440" w:type="dxa"/>
          </w:tcPr>
          <w:p w14:paraId="4DC025D6" w14:textId="563E51F3" w:rsidR="007C1A0C" w:rsidRDefault="00C77F9B" w:rsidP="00076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:45</w:t>
            </w:r>
            <w:r w:rsidR="001C3943">
              <w:rPr>
                <w:sz w:val="22"/>
                <w:szCs w:val="22"/>
              </w:rPr>
              <w:t xml:space="preserve"> a.m.</w:t>
            </w:r>
          </w:p>
        </w:tc>
      </w:tr>
      <w:tr w:rsidR="001C3943" w:rsidRPr="006E000C" w14:paraId="44ED4077" w14:textId="77777777" w:rsidTr="00FC2B21">
        <w:trPr>
          <w:trHeight w:val="441"/>
        </w:trPr>
        <w:tc>
          <w:tcPr>
            <w:tcW w:w="711" w:type="dxa"/>
            <w:gridSpan w:val="2"/>
          </w:tcPr>
          <w:p w14:paraId="54A30490" w14:textId="34C3D891" w:rsidR="001C3943" w:rsidRDefault="001C3943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C2B2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0CF2FA95" w14:textId="08072A9D" w:rsidR="001C3943" w:rsidRPr="001C3943" w:rsidRDefault="001C3943" w:rsidP="000100A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 ROS Goals (Vote)</w:t>
            </w:r>
          </w:p>
        </w:tc>
        <w:tc>
          <w:tcPr>
            <w:tcW w:w="1848" w:type="dxa"/>
            <w:gridSpan w:val="2"/>
          </w:tcPr>
          <w:p w14:paraId="6083D9AE" w14:textId="15FA8069" w:rsidR="001C3943" w:rsidRDefault="001C3943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440" w:type="dxa"/>
          </w:tcPr>
          <w:p w14:paraId="3D42C0DA" w14:textId="5A1AB1AD" w:rsidR="001C3943" w:rsidRDefault="00C77F9B" w:rsidP="00076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:5</w:t>
            </w:r>
            <w:r w:rsidR="00841C3B">
              <w:rPr>
                <w:sz w:val="22"/>
                <w:szCs w:val="22"/>
              </w:rPr>
              <w:t xml:space="preserve">0 </w:t>
            </w:r>
            <w:r w:rsidR="001C3943">
              <w:rPr>
                <w:sz w:val="22"/>
                <w:szCs w:val="22"/>
              </w:rPr>
              <w:t>a.m.</w:t>
            </w:r>
          </w:p>
        </w:tc>
      </w:tr>
      <w:tr w:rsidR="00CA2D27" w:rsidRPr="00EE7B91" w14:paraId="5E459CE0" w14:textId="77777777" w:rsidTr="00FC2B21">
        <w:trPr>
          <w:trHeight w:val="369"/>
        </w:trPr>
        <w:tc>
          <w:tcPr>
            <w:tcW w:w="711" w:type="dxa"/>
            <w:gridSpan w:val="2"/>
          </w:tcPr>
          <w:p w14:paraId="19216E2A" w14:textId="6F370C0D" w:rsidR="00CA2D27" w:rsidRDefault="00F1187A" w:rsidP="003D2E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C2B21">
              <w:rPr>
                <w:sz w:val="22"/>
                <w:szCs w:val="22"/>
              </w:rPr>
              <w:t>6</w:t>
            </w:r>
            <w:r w:rsidR="00CA2D27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328C0FEF" w14:textId="3A44FEA4" w:rsidR="00CA2D27" w:rsidRDefault="00CA2D27" w:rsidP="000100A0">
            <w:pPr>
              <w:rPr>
                <w:sz w:val="22"/>
                <w:szCs w:val="22"/>
              </w:rPr>
            </w:pPr>
            <w:r w:rsidRPr="00316B7A">
              <w:rPr>
                <w:sz w:val="22"/>
                <w:szCs w:val="22"/>
              </w:rPr>
              <w:t>ERCOT Updates</w:t>
            </w:r>
          </w:p>
        </w:tc>
        <w:tc>
          <w:tcPr>
            <w:tcW w:w="1848" w:type="dxa"/>
            <w:gridSpan w:val="2"/>
          </w:tcPr>
          <w:p w14:paraId="424C1306" w14:textId="4D9606F0" w:rsidR="00CA2D27" w:rsidRPr="00EE7B91" w:rsidRDefault="00624FB4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</w:t>
            </w:r>
          </w:p>
        </w:tc>
        <w:tc>
          <w:tcPr>
            <w:tcW w:w="1440" w:type="dxa"/>
          </w:tcPr>
          <w:p w14:paraId="7B82A6CA" w14:textId="6B150950" w:rsidR="00CA2D27" w:rsidRDefault="00F1187A" w:rsidP="00F06A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</w:t>
            </w:r>
            <w:r w:rsidR="00C77F9B">
              <w:rPr>
                <w:sz w:val="22"/>
                <w:szCs w:val="22"/>
              </w:rPr>
              <w:t>00</w:t>
            </w:r>
            <w:r w:rsidR="00624FB4">
              <w:rPr>
                <w:sz w:val="22"/>
                <w:szCs w:val="22"/>
              </w:rPr>
              <w:t xml:space="preserve"> a.m.</w:t>
            </w:r>
          </w:p>
        </w:tc>
      </w:tr>
      <w:tr w:rsidR="00CA2D27" w:rsidRPr="00EE7B91" w14:paraId="3AEAEFFB" w14:textId="77777777" w:rsidTr="00FC2B21">
        <w:trPr>
          <w:trHeight w:val="315"/>
        </w:trPr>
        <w:tc>
          <w:tcPr>
            <w:tcW w:w="711" w:type="dxa"/>
            <w:gridSpan w:val="2"/>
          </w:tcPr>
          <w:p w14:paraId="7518863F" w14:textId="77777777" w:rsidR="00CA2D27" w:rsidRDefault="00CA2D27" w:rsidP="003D2E58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48E30FF4" w14:textId="7992B5D3" w:rsidR="00CA2D27" w:rsidRPr="00CA2D27" w:rsidRDefault="000761EA" w:rsidP="00CA2D2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ions Report</w:t>
            </w:r>
          </w:p>
        </w:tc>
        <w:tc>
          <w:tcPr>
            <w:tcW w:w="1848" w:type="dxa"/>
            <w:gridSpan w:val="2"/>
          </w:tcPr>
          <w:p w14:paraId="49E7E13A" w14:textId="567895B4" w:rsidR="00CA2D27" w:rsidRDefault="000761EA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Steffan</w:t>
            </w:r>
          </w:p>
        </w:tc>
        <w:tc>
          <w:tcPr>
            <w:tcW w:w="1440" w:type="dxa"/>
          </w:tcPr>
          <w:p w14:paraId="5FB842E3" w14:textId="06E9ACC7" w:rsidR="00CA2D27" w:rsidRDefault="00624FB4" w:rsidP="00624F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</w:tr>
      <w:tr w:rsidR="00CA2D27" w:rsidRPr="00EE7B91" w14:paraId="25771856" w14:textId="77777777" w:rsidTr="00C00671">
        <w:trPr>
          <w:trHeight w:val="315"/>
        </w:trPr>
        <w:tc>
          <w:tcPr>
            <w:tcW w:w="711" w:type="dxa"/>
            <w:gridSpan w:val="2"/>
          </w:tcPr>
          <w:p w14:paraId="65388CD7" w14:textId="77777777" w:rsidR="00CA2D27" w:rsidRDefault="00CA2D27" w:rsidP="003D2E58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45801402" w14:textId="7E107914" w:rsidR="00CA2D27" w:rsidRPr="00CA2D27" w:rsidRDefault="000761EA" w:rsidP="00CA2D2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Planning Report</w:t>
            </w:r>
          </w:p>
        </w:tc>
        <w:tc>
          <w:tcPr>
            <w:tcW w:w="1848" w:type="dxa"/>
            <w:gridSpan w:val="2"/>
          </w:tcPr>
          <w:p w14:paraId="5D8C6CE3" w14:textId="66AE3D11" w:rsidR="00CA2D27" w:rsidRDefault="000761EA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Billo</w:t>
            </w:r>
          </w:p>
        </w:tc>
        <w:tc>
          <w:tcPr>
            <w:tcW w:w="1440" w:type="dxa"/>
          </w:tcPr>
          <w:p w14:paraId="6F3A2A56" w14:textId="30A6B7E6" w:rsidR="00CA2D27" w:rsidRDefault="00CA2D27" w:rsidP="00624FB4">
            <w:pPr>
              <w:rPr>
                <w:sz w:val="22"/>
                <w:szCs w:val="22"/>
              </w:rPr>
            </w:pPr>
          </w:p>
        </w:tc>
      </w:tr>
      <w:tr w:rsidR="00C00671" w:rsidRPr="00EE7B91" w14:paraId="1F3383C9" w14:textId="77777777" w:rsidTr="00FC2B21">
        <w:trPr>
          <w:trHeight w:val="495"/>
        </w:trPr>
        <w:tc>
          <w:tcPr>
            <w:tcW w:w="711" w:type="dxa"/>
            <w:gridSpan w:val="2"/>
          </w:tcPr>
          <w:p w14:paraId="185048B6" w14:textId="77777777" w:rsidR="00C00671" w:rsidRDefault="00C00671" w:rsidP="003D2E58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5B0234B3" w14:textId="593911E1" w:rsidR="00C00671" w:rsidRDefault="00C00671" w:rsidP="00CA2D2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ack-Start Study Report</w:t>
            </w:r>
          </w:p>
        </w:tc>
        <w:tc>
          <w:tcPr>
            <w:tcW w:w="1848" w:type="dxa"/>
            <w:gridSpan w:val="2"/>
          </w:tcPr>
          <w:p w14:paraId="7EACABE9" w14:textId="7D6FC458" w:rsidR="00C00671" w:rsidRDefault="00C00671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Rajagopalan</w:t>
            </w:r>
          </w:p>
        </w:tc>
        <w:tc>
          <w:tcPr>
            <w:tcW w:w="1440" w:type="dxa"/>
          </w:tcPr>
          <w:p w14:paraId="414C17A2" w14:textId="77777777" w:rsidR="00C00671" w:rsidRDefault="00C00671" w:rsidP="00624FB4">
            <w:pPr>
              <w:rPr>
                <w:sz w:val="22"/>
                <w:szCs w:val="22"/>
              </w:rPr>
            </w:pPr>
          </w:p>
        </w:tc>
      </w:tr>
      <w:bookmarkEnd w:id="0"/>
      <w:bookmarkEnd w:id="1"/>
      <w:bookmarkEnd w:id="2"/>
      <w:bookmarkEnd w:id="3"/>
      <w:tr w:rsidR="00965838" w:rsidRPr="00EE7B91" w14:paraId="3843645F" w14:textId="77777777" w:rsidTr="00FC2B21">
        <w:trPr>
          <w:trHeight w:val="1710"/>
        </w:trPr>
        <w:tc>
          <w:tcPr>
            <w:tcW w:w="711" w:type="dxa"/>
            <w:gridSpan w:val="2"/>
          </w:tcPr>
          <w:p w14:paraId="759FD219" w14:textId="10FDB317" w:rsidR="00965838" w:rsidRPr="00AA4DF8" w:rsidRDefault="00F1187A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C2B21">
              <w:rPr>
                <w:sz w:val="22"/>
                <w:szCs w:val="22"/>
              </w:rPr>
              <w:t>7</w:t>
            </w:r>
            <w:r w:rsidR="00965838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5ACBDA70" w14:textId="4E152034" w:rsidR="00965838" w:rsidRDefault="00965838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PRS Referrals</w:t>
            </w:r>
            <w:r w:rsidR="00E81B63">
              <w:rPr>
                <w:sz w:val="22"/>
                <w:szCs w:val="22"/>
              </w:rPr>
              <w:t xml:space="preserve"> (Vote)</w:t>
            </w:r>
          </w:p>
          <w:p w14:paraId="0FB76FC7" w14:textId="4F9B6F49" w:rsidR="00965838" w:rsidRPr="00FC2B21" w:rsidRDefault="008D2930" w:rsidP="008D2930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FC2B21">
              <w:rPr>
                <w:b/>
                <w:sz w:val="22"/>
                <w:szCs w:val="22"/>
              </w:rPr>
              <w:t>NPRR814, Modify Black Start Procurement Cycle</w:t>
            </w:r>
          </w:p>
          <w:p w14:paraId="48E54D37" w14:textId="25EB5152" w:rsidR="002742E1" w:rsidRPr="00FC2B21" w:rsidRDefault="002742E1" w:rsidP="008D2930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FC2B21">
              <w:rPr>
                <w:b/>
                <w:sz w:val="22"/>
                <w:szCs w:val="22"/>
              </w:rPr>
              <w:t>NPRR81</w:t>
            </w:r>
            <w:r w:rsidR="008627BB">
              <w:rPr>
                <w:b/>
                <w:sz w:val="22"/>
                <w:szCs w:val="22"/>
              </w:rPr>
              <w:t>5</w:t>
            </w:r>
            <w:r w:rsidRPr="00FC2B21">
              <w:rPr>
                <w:b/>
                <w:sz w:val="22"/>
                <w:szCs w:val="22"/>
              </w:rPr>
              <w:t>, Revise the Limitation of Load Resources Providing Re</w:t>
            </w:r>
            <w:r w:rsidR="00E81B63">
              <w:rPr>
                <w:b/>
                <w:sz w:val="22"/>
                <w:szCs w:val="22"/>
              </w:rPr>
              <w:t>sponsive Reserve (RRS) Service</w:t>
            </w:r>
          </w:p>
          <w:p w14:paraId="0F4BFE46" w14:textId="1B814110" w:rsidR="002742E1" w:rsidRPr="008D2930" w:rsidRDefault="002742E1" w:rsidP="00A62DCE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C2B21">
              <w:rPr>
                <w:b/>
                <w:sz w:val="22"/>
                <w:szCs w:val="22"/>
              </w:rPr>
              <w:t xml:space="preserve">NPRR818, Allow Curtailment of DC Tie Load Prior to Declaring Emergency Condition –  </w:t>
            </w:r>
            <w:r w:rsidR="00E81B63">
              <w:rPr>
                <w:b/>
                <w:sz w:val="22"/>
                <w:szCs w:val="22"/>
              </w:rPr>
              <w:t>Urgent</w:t>
            </w:r>
          </w:p>
        </w:tc>
        <w:tc>
          <w:tcPr>
            <w:tcW w:w="1848" w:type="dxa"/>
            <w:gridSpan w:val="2"/>
          </w:tcPr>
          <w:p w14:paraId="71667A33" w14:textId="1195EC06" w:rsidR="00965838" w:rsidRPr="00EE7B91" w:rsidRDefault="008D2930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440" w:type="dxa"/>
          </w:tcPr>
          <w:p w14:paraId="036AEE44" w14:textId="615EDFAA" w:rsidR="00965838" w:rsidRDefault="002742E1" w:rsidP="00BC02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20 a.m.</w:t>
            </w:r>
          </w:p>
        </w:tc>
      </w:tr>
      <w:tr w:rsidR="00965838" w:rsidRPr="00EE7B91" w14:paraId="262F1562" w14:textId="77777777" w:rsidTr="00FC2B21">
        <w:trPr>
          <w:trHeight w:val="738"/>
        </w:trPr>
        <w:tc>
          <w:tcPr>
            <w:tcW w:w="711" w:type="dxa"/>
            <w:gridSpan w:val="2"/>
          </w:tcPr>
          <w:p w14:paraId="5E33C2C9" w14:textId="271C0CE1" w:rsidR="00965838" w:rsidRDefault="00FC2B21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</w:t>
            </w:r>
            <w:r w:rsidR="00965838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46B8241C" w14:textId="77777777" w:rsidR="00965838" w:rsidRDefault="00965838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on Requests Tabled at PRS, Previously Referred to ROS</w:t>
            </w:r>
          </w:p>
          <w:p w14:paraId="02C47A6E" w14:textId="38B9853F" w:rsidR="008D2930" w:rsidRPr="008D2930" w:rsidRDefault="008D2930" w:rsidP="000956C5">
            <w:pPr>
              <w:rPr>
                <w:i/>
                <w:sz w:val="22"/>
                <w:szCs w:val="22"/>
              </w:rPr>
            </w:pPr>
            <w:r w:rsidRPr="008D2930">
              <w:rPr>
                <w:i/>
                <w:sz w:val="22"/>
                <w:szCs w:val="22"/>
              </w:rPr>
              <w:t xml:space="preserve">No previously referred NPRRs awaiting </w:t>
            </w:r>
            <w:r w:rsidR="000956C5">
              <w:rPr>
                <w:i/>
                <w:sz w:val="22"/>
                <w:szCs w:val="22"/>
              </w:rPr>
              <w:t>ROS action</w:t>
            </w:r>
          </w:p>
        </w:tc>
        <w:tc>
          <w:tcPr>
            <w:tcW w:w="1848" w:type="dxa"/>
            <w:gridSpan w:val="2"/>
          </w:tcPr>
          <w:p w14:paraId="46998688" w14:textId="44C59B63" w:rsidR="00965838" w:rsidRPr="00316B7A" w:rsidRDefault="00F773A2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440" w:type="dxa"/>
          </w:tcPr>
          <w:p w14:paraId="0ACAEE92" w14:textId="64A57D25" w:rsidR="00965838" w:rsidRPr="00180DE7" w:rsidRDefault="00965838" w:rsidP="00C26D04">
            <w:pPr>
              <w:rPr>
                <w:sz w:val="22"/>
                <w:szCs w:val="22"/>
              </w:rPr>
            </w:pPr>
          </w:p>
        </w:tc>
      </w:tr>
      <w:tr w:rsidR="00965838" w:rsidRPr="00DF35F5" w14:paraId="4056BDF9" w14:textId="77777777" w:rsidTr="00FC2B21">
        <w:trPr>
          <w:trHeight w:val="882"/>
        </w:trPr>
        <w:tc>
          <w:tcPr>
            <w:tcW w:w="711" w:type="dxa"/>
            <w:gridSpan w:val="2"/>
          </w:tcPr>
          <w:p w14:paraId="7282B11F" w14:textId="6C5A18D1" w:rsidR="00965838" w:rsidRDefault="00FC2B21" w:rsidP="00F208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9</w:t>
            </w:r>
            <w:r w:rsidR="00965838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7E1946FB" w14:textId="7B734BBF" w:rsidR="00965838" w:rsidRDefault="00965838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on Requests Tabled at ROS</w:t>
            </w:r>
          </w:p>
          <w:p w14:paraId="1AD1DE9C" w14:textId="27E115B0" w:rsidR="00965838" w:rsidRPr="00F773A2" w:rsidRDefault="00F773A2" w:rsidP="00F773A2">
            <w:pPr>
              <w:pStyle w:val="ListParagraph"/>
              <w:numPr>
                <w:ilvl w:val="0"/>
                <w:numId w:val="10"/>
              </w:num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GRR166, Daily Grid Operations Summary Reports (Vote)</w:t>
            </w:r>
          </w:p>
        </w:tc>
        <w:tc>
          <w:tcPr>
            <w:tcW w:w="1848" w:type="dxa"/>
            <w:gridSpan w:val="2"/>
          </w:tcPr>
          <w:p w14:paraId="0055D354" w14:textId="07B6512B" w:rsidR="00965838" w:rsidRDefault="00841C3B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440" w:type="dxa"/>
          </w:tcPr>
          <w:p w14:paraId="7798EA05" w14:textId="54F9A780" w:rsidR="00965838" w:rsidRDefault="00C26D04" w:rsidP="00C26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118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0</w:t>
            </w:r>
            <w:r w:rsidR="007600F9">
              <w:rPr>
                <w:sz w:val="22"/>
                <w:szCs w:val="22"/>
              </w:rPr>
              <w:t xml:space="preserve"> a.m.</w:t>
            </w:r>
          </w:p>
        </w:tc>
      </w:tr>
      <w:tr w:rsidR="00965838" w:rsidRPr="00DF35F5" w14:paraId="222C883B" w14:textId="77777777" w:rsidTr="00FC2B21">
        <w:trPr>
          <w:trHeight w:val="243"/>
        </w:trPr>
        <w:tc>
          <w:tcPr>
            <w:tcW w:w="711" w:type="dxa"/>
            <w:gridSpan w:val="2"/>
          </w:tcPr>
          <w:p w14:paraId="5A2ADA24" w14:textId="084E9978" w:rsidR="00965838" w:rsidRPr="00AA4DF8" w:rsidRDefault="00F1187A" w:rsidP="00FC2B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C2B21">
              <w:rPr>
                <w:sz w:val="22"/>
                <w:szCs w:val="22"/>
              </w:rPr>
              <w:t>0</w:t>
            </w:r>
            <w:r w:rsidR="0096583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479" w:type="dxa"/>
          </w:tcPr>
          <w:p w14:paraId="38FF7CC2" w14:textId="14523894" w:rsidR="00965838" w:rsidRPr="003D2E58" w:rsidRDefault="00965838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ions Working Group</w:t>
            </w:r>
          </w:p>
        </w:tc>
        <w:tc>
          <w:tcPr>
            <w:tcW w:w="1848" w:type="dxa"/>
            <w:gridSpan w:val="2"/>
          </w:tcPr>
          <w:p w14:paraId="3C61E49C" w14:textId="31F8637B" w:rsidR="00965838" w:rsidRPr="00DF35F5" w:rsidRDefault="00E35828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Carter</w:t>
            </w:r>
          </w:p>
        </w:tc>
        <w:tc>
          <w:tcPr>
            <w:tcW w:w="1440" w:type="dxa"/>
          </w:tcPr>
          <w:p w14:paraId="128C0F1D" w14:textId="598F1304" w:rsidR="00965838" w:rsidRPr="00DF35F5" w:rsidRDefault="00BE2FC9" w:rsidP="00C26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</w:t>
            </w:r>
            <w:r w:rsidR="00C26D04">
              <w:rPr>
                <w:sz w:val="22"/>
                <w:szCs w:val="22"/>
              </w:rPr>
              <w:t>1</w:t>
            </w:r>
            <w:r w:rsidR="00624321">
              <w:rPr>
                <w:sz w:val="22"/>
                <w:szCs w:val="22"/>
              </w:rPr>
              <w:t>0</w:t>
            </w:r>
            <w:r w:rsidR="00965838">
              <w:rPr>
                <w:sz w:val="22"/>
                <w:szCs w:val="22"/>
              </w:rPr>
              <w:t xml:space="preserve"> a.m. </w:t>
            </w:r>
          </w:p>
        </w:tc>
      </w:tr>
      <w:tr w:rsidR="004514E4" w:rsidRPr="00DF35F5" w14:paraId="36FEA3DA" w14:textId="77777777" w:rsidTr="00FC2B21">
        <w:trPr>
          <w:trHeight w:val="702"/>
        </w:trPr>
        <w:tc>
          <w:tcPr>
            <w:tcW w:w="711" w:type="dxa"/>
            <w:gridSpan w:val="2"/>
          </w:tcPr>
          <w:p w14:paraId="170AE842" w14:textId="77777777" w:rsidR="004514E4" w:rsidRDefault="004514E4" w:rsidP="00965838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187CEF57" w14:textId="53E1281B" w:rsidR="004514E4" w:rsidRPr="004514E4" w:rsidRDefault="004514E4" w:rsidP="004514E4">
            <w:pPr>
              <w:pStyle w:val="ListParagraph"/>
              <w:numPr>
                <w:ilvl w:val="0"/>
                <w:numId w:val="10"/>
              </w:numPr>
              <w:rPr>
                <w:b/>
                <w:sz w:val="22"/>
                <w:szCs w:val="22"/>
              </w:rPr>
            </w:pPr>
            <w:r w:rsidRPr="004514E4">
              <w:rPr>
                <w:b/>
                <w:sz w:val="22"/>
                <w:szCs w:val="22"/>
              </w:rPr>
              <w:t>NOGRR167, Alignment with NPRR776, Voltage Set Point Communication (Vote)</w:t>
            </w:r>
          </w:p>
        </w:tc>
        <w:tc>
          <w:tcPr>
            <w:tcW w:w="1848" w:type="dxa"/>
            <w:gridSpan w:val="2"/>
          </w:tcPr>
          <w:p w14:paraId="0BF69B66" w14:textId="77777777" w:rsidR="004514E4" w:rsidRDefault="004514E4" w:rsidP="0096583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EB453C7" w14:textId="77777777" w:rsidR="004514E4" w:rsidRDefault="004514E4" w:rsidP="00965838">
            <w:pPr>
              <w:rPr>
                <w:sz w:val="22"/>
                <w:szCs w:val="22"/>
              </w:rPr>
            </w:pPr>
          </w:p>
        </w:tc>
      </w:tr>
      <w:tr w:rsidR="00965838" w:rsidRPr="0036372E" w14:paraId="0DFFE447" w14:textId="77777777" w:rsidTr="00FC2B21">
        <w:trPr>
          <w:trHeight w:val="243"/>
        </w:trPr>
        <w:tc>
          <w:tcPr>
            <w:tcW w:w="711" w:type="dxa"/>
            <w:gridSpan w:val="2"/>
          </w:tcPr>
          <w:p w14:paraId="2172F7DB" w14:textId="37A64F08" w:rsidR="00965838" w:rsidRPr="00AA4DF8" w:rsidRDefault="00F1187A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C2B21">
              <w:rPr>
                <w:sz w:val="22"/>
                <w:szCs w:val="22"/>
              </w:rPr>
              <w:t>1</w:t>
            </w:r>
            <w:r w:rsidR="00965838" w:rsidRPr="00AA4DF8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529B5DC8" w14:textId="12AC411B" w:rsidR="00965838" w:rsidRPr="0036372E" w:rsidRDefault="00965838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ning Working Group</w:t>
            </w:r>
          </w:p>
        </w:tc>
        <w:tc>
          <w:tcPr>
            <w:tcW w:w="1848" w:type="dxa"/>
            <w:gridSpan w:val="2"/>
          </w:tcPr>
          <w:p w14:paraId="2D69979A" w14:textId="1322B6AD" w:rsidR="00965838" w:rsidRPr="0036372E" w:rsidRDefault="00E35828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Bowen</w:t>
            </w:r>
          </w:p>
        </w:tc>
        <w:tc>
          <w:tcPr>
            <w:tcW w:w="1440" w:type="dxa"/>
          </w:tcPr>
          <w:p w14:paraId="46E9AF89" w14:textId="0F35AC3B" w:rsidR="00965838" w:rsidRPr="0036372E" w:rsidRDefault="00F1187A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</w:t>
            </w:r>
            <w:r w:rsidR="00C26D04">
              <w:rPr>
                <w:sz w:val="22"/>
                <w:szCs w:val="22"/>
              </w:rPr>
              <w:t>2</w:t>
            </w:r>
            <w:r w:rsidR="007600F9">
              <w:rPr>
                <w:sz w:val="22"/>
                <w:szCs w:val="22"/>
              </w:rPr>
              <w:t>0</w:t>
            </w:r>
            <w:r w:rsidR="00965838">
              <w:rPr>
                <w:sz w:val="22"/>
                <w:szCs w:val="22"/>
              </w:rPr>
              <w:t xml:space="preserve"> a</w:t>
            </w:r>
            <w:r w:rsidR="00965838" w:rsidRPr="0036372E">
              <w:rPr>
                <w:sz w:val="22"/>
                <w:szCs w:val="22"/>
              </w:rPr>
              <w:t xml:space="preserve">.m. </w:t>
            </w:r>
          </w:p>
        </w:tc>
      </w:tr>
      <w:tr w:rsidR="004514E4" w:rsidRPr="0036372E" w14:paraId="74ECED20" w14:textId="77777777" w:rsidTr="00FC2B21">
        <w:trPr>
          <w:trHeight w:val="657"/>
        </w:trPr>
        <w:tc>
          <w:tcPr>
            <w:tcW w:w="711" w:type="dxa"/>
            <w:gridSpan w:val="2"/>
          </w:tcPr>
          <w:p w14:paraId="4A96FFE2" w14:textId="77777777" w:rsidR="004514E4" w:rsidRDefault="004514E4" w:rsidP="00965838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1DE35613" w14:textId="3162CE86" w:rsidR="004514E4" w:rsidRPr="00E35828" w:rsidRDefault="004514E4" w:rsidP="004514E4">
            <w:pPr>
              <w:pStyle w:val="ListParagraph"/>
              <w:numPr>
                <w:ilvl w:val="0"/>
                <w:numId w:val="10"/>
              </w:numPr>
              <w:rPr>
                <w:b/>
                <w:sz w:val="22"/>
                <w:szCs w:val="22"/>
              </w:rPr>
            </w:pPr>
            <w:r w:rsidRPr="00E35828">
              <w:rPr>
                <w:b/>
                <w:sz w:val="22"/>
                <w:szCs w:val="22"/>
              </w:rPr>
              <w:t>PGRR055, Planning Guide Revision Request Process</w:t>
            </w:r>
            <w:r w:rsidR="00E35828" w:rsidRPr="00E35828">
              <w:rPr>
                <w:b/>
                <w:sz w:val="22"/>
                <w:szCs w:val="22"/>
              </w:rPr>
              <w:t xml:space="preserve"> (Vote)</w:t>
            </w:r>
          </w:p>
        </w:tc>
        <w:tc>
          <w:tcPr>
            <w:tcW w:w="1848" w:type="dxa"/>
            <w:gridSpan w:val="2"/>
          </w:tcPr>
          <w:p w14:paraId="3569C9A1" w14:textId="77777777" w:rsidR="004514E4" w:rsidRDefault="004514E4" w:rsidP="0096583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668FE34" w14:textId="77777777" w:rsidR="004514E4" w:rsidRDefault="004514E4" w:rsidP="00965838">
            <w:pPr>
              <w:rPr>
                <w:sz w:val="22"/>
                <w:szCs w:val="22"/>
              </w:rPr>
            </w:pPr>
          </w:p>
        </w:tc>
      </w:tr>
      <w:tr w:rsidR="00E35828" w:rsidRPr="006E000C" w14:paraId="06348337" w14:textId="77777777" w:rsidTr="00552755">
        <w:trPr>
          <w:trHeight w:val="261"/>
        </w:trPr>
        <w:tc>
          <w:tcPr>
            <w:tcW w:w="711" w:type="dxa"/>
            <w:gridSpan w:val="2"/>
          </w:tcPr>
          <w:p w14:paraId="6BC5BC0F" w14:textId="224AF137" w:rsidR="00E35828" w:rsidRDefault="00FC2B21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6479" w:type="dxa"/>
          </w:tcPr>
          <w:p w14:paraId="1BCC7A7F" w14:textId="6C9F7318" w:rsidR="00E35828" w:rsidRDefault="00552755" w:rsidP="00E358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namics Working Group</w:t>
            </w:r>
          </w:p>
        </w:tc>
        <w:tc>
          <w:tcPr>
            <w:tcW w:w="1848" w:type="dxa"/>
            <w:gridSpan w:val="2"/>
          </w:tcPr>
          <w:p w14:paraId="0E84151C" w14:textId="3424DAF7" w:rsidR="00E35828" w:rsidRDefault="00552755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Dietert</w:t>
            </w:r>
          </w:p>
        </w:tc>
        <w:tc>
          <w:tcPr>
            <w:tcW w:w="1440" w:type="dxa"/>
          </w:tcPr>
          <w:p w14:paraId="7C2A84C5" w14:textId="191CFF45" w:rsidR="00E35828" w:rsidRDefault="00C26D04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30 a.m.</w:t>
            </w:r>
          </w:p>
        </w:tc>
      </w:tr>
      <w:tr w:rsidR="00552755" w:rsidRPr="006E000C" w14:paraId="1CBC9BCC" w14:textId="77777777" w:rsidTr="00552755">
        <w:trPr>
          <w:trHeight w:val="630"/>
        </w:trPr>
        <w:tc>
          <w:tcPr>
            <w:tcW w:w="711" w:type="dxa"/>
            <w:gridSpan w:val="2"/>
          </w:tcPr>
          <w:p w14:paraId="003A38D6" w14:textId="77777777" w:rsidR="00552755" w:rsidRDefault="00552755" w:rsidP="00965838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505C0CA3" w14:textId="36B80EFD" w:rsidR="00552755" w:rsidRPr="00552755" w:rsidRDefault="00552755" w:rsidP="00552755">
            <w:pPr>
              <w:pStyle w:val="ListParagraph"/>
              <w:numPr>
                <w:ilvl w:val="0"/>
                <w:numId w:val="10"/>
              </w:numPr>
              <w:rPr>
                <w:b/>
                <w:sz w:val="22"/>
                <w:szCs w:val="22"/>
              </w:rPr>
            </w:pPr>
            <w:r w:rsidRPr="00552755">
              <w:rPr>
                <w:b/>
                <w:sz w:val="22"/>
                <w:szCs w:val="22"/>
              </w:rPr>
              <w:t>DWG Manual Updates</w:t>
            </w:r>
            <w:r w:rsidR="00A62DCE">
              <w:rPr>
                <w:b/>
                <w:sz w:val="22"/>
                <w:szCs w:val="22"/>
              </w:rPr>
              <w:t xml:space="preserve"> (Vote)</w:t>
            </w:r>
          </w:p>
          <w:p w14:paraId="54A32B9A" w14:textId="4E23D447" w:rsidR="00552755" w:rsidRPr="00552755" w:rsidRDefault="00552755" w:rsidP="00552755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52755">
              <w:rPr>
                <w:b/>
                <w:sz w:val="22"/>
                <w:szCs w:val="22"/>
              </w:rPr>
              <w:t>Dynamic Model Task Force</w:t>
            </w:r>
            <w:r w:rsidR="00A62DCE">
              <w:rPr>
                <w:b/>
                <w:sz w:val="22"/>
                <w:szCs w:val="22"/>
              </w:rPr>
              <w:t xml:space="preserve"> (Vote)</w:t>
            </w:r>
          </w:p>
        </w:tc>
        <w:tc>
          <w:tcPr>
            <w:tcW w:w="1848" w:type="dxa"/>
            <w:gridSpan w:val="2"/>
          </w:tcPr>
          <w:p w14:paraId="12CCA631" w14:textId="77777777" w:rsidR="00552755" w:rsidRDefault="00552755" w:rsidP="0096583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0104F3C" w14:textId="77777777" w:rsidR="00552755" w:rsidRDefault="00552755" w:rsidP="00965838">
            <w:pPr>
              <w:rPr>
                <w:sz w:val="22"/>
                <w:szCs w:val="22"/>
              </w:rPr>
            </w:pPr>
          </w:p>
        </w:tc>
      </w:tr>
      <w:tr w:rsidR="00E35828" w:rsidRPr="006E000C" w14:paraId="6BC0E698" w14:textId="77777777" w:rsidTr="00FC2B21">
        <w:trPr>
          <w:trHeight w:val="441"/>
        </w:trPr>
        <w:tc>
          <w:tcPr>
            <w:tcW w:w="711" w:type="dxa"/>
            <w:gridSpan w:val="2"/>
          </w:tcPr>
          <w:p w14:paraId="1BB03024" w14:textId="765DB722" w:rsidR="00E35828" w:rsidRDefault="00FC2B21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6479" w:type="dxa"/>
          </w:tcPr>
          <w:p w14:paraId="51338E8C" w14:textId="625B3A25" w:rsidR="00E35828" w:rsidRDefault="00E35828" w:rsidP="00E358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ning Geomagnetic Disturbance Task Force</w:t>
            </w:r>
          </w:p>
        </w:tc>
        <w:tc>
          <w:tcPr>
            <w:tcW w:w="1848" w:type="dxa"/>
            <w:gridSpan w:val="2"/>
          </w:tcPr>
          <w:p w14:paraId="41F076E9" w14:textId="3421DDB6" w:rsidR="00E35828" w:rsidRDefault="00FC2B21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. Urquidez</w:t>
            </w:r>
          </w:p>
        </w:tc>
        <w:tc>
          <w:tcPr>
            <w:tcW w:w="1440" w:type="dxa"/>
          </w:tcPr>
          <w:p w14:paraId="410EB19F" w14:textId="0879B783" w:rsidR="00E35828" w:rsidRDefault="00C26D04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40 a.m.</w:t>
            </w:r>
          </w:p>
        </w:tc>
      </w:tr>
      <w:tr w:rsidR="00965838" w:rsidRPr="006E000C" w14:paraId="4EAC6DF7" w14:textId="77777777" w:rsidTr="00FC2B21">
        <w:trPr>
          <w:trHeight w:val="441"/>
        </w:trPr>
        <w:tc>
          <w:tcPr>
            <w:tcW w:w="711" w:type="dxa"/>
            <w:gridSpan w:val="2"/>
          </w:tcPr>
          <w:p w14:paraId="6B70B6E3" w14:textId="6F255235" w:rsidR="00965838" w:rsidRDefault="00F1187A" w:rsidP="00FC2B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C2B21">
              <w:rPr>
                <w:sz w:val="22"/>
                <w:szCs w:val="22"/>
              </w:rPr>
              <w:t>4</w:t>
            </w:r>
            <w:r w:rsidR="00965838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5E250059" w14:textId="4129C21F" w:rsidR="00965838" w:rsidRDefault="007D4F32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ady State Working Group</w:t>
            </w:r>
          </w:p>
        </w:tc>
        <w:tc>
          <w:tcPr>
            <w:tcW w:w="1848" w:type="dxa"/>
            <w:gridSpan w:val="2"/>
          </w:tcPr>
          <w:p w14:paraId="4C8B4719" w14:textId="53332812" w:rsidR="00965838" w:rsidRDefault="00E35828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Loth</w:t>
            </w:r>
          </w:p>
        </w:tc>
        <w:tc>
          <w:tcPr>
            <w:tcW w:w="1440" w:type="dxa"/>
          </w:tcPr>
          <w:p w14:paraId="16337216" w14:textId="4EC77178" w:rsidR="00965838" w:rsidRDefault="00F1187A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</w:t>
            </w:r>
            <w:r w:rsidR="00C26D04">
              <w:rPr>
                <w:sz w:val="22"/>
                <w:szCs w:val="22"/>
              </w:rPr>
              <w:t>5</w:t>
            </w:r>
            <w:r w:rsidR="007600F9">
              <w:rPr>
                <w:sz w:val="22"/>
                <w:szCs w:val="22"/>
              </w:rPr>
              <w:t>0</w:t>
            </w:r>
            <w:r w:rsidR="00965838">
              <w:rPr>
                <w:sz w:val="22"/>
                <w:szCs w:val="22"/>
              </w:rPr>
              <w:t xml:space="preserve"> a.m.</w:t>
            </w:r>
          </w:p>
        </w:tc>
      </w:tr>
      <w:tr w:rsidR="00965838" w:rsidRPr="0036372E" w14:paraId="01124F52" w14:textId="77777777" w:rsidTr="00A43B5F">
        <w:trPr>
          <w:trHeight w:val="342"/>
        </w:trPr>
        <w:tc>
          <w:tcPr>
            <w:tcW w:w="711" w:type="dxa"/>
            <w:gridSpan w:val="2"/>
          </w:tcPr>
          <w:p w14:paraId="6BC81631" w14:textId="093858A4" w:rsidR="00965838" w:rsidRPr="00EA04BB" w:rsidRDefault="00F1187A" w:rsidP="00965838">
            <w:pPr>
              <w:rPr>
                <w:sz w:val="22"/>
                <w:szCs w:val="22"/>
              </w:rPr>
            </w:pPr>
            <w:r w:rsidRPr="00EA04BB">
              <w:rPr>
                <w:sz w:val="22"/>
                <w:szCs w:val="22"/>
              </w:rPr>
              <w:t>1</w:t>
            </w:r>
            <w:r w:rsidR="00FC2B21" w:rsidRPr="00EA04BB">
              <w:rPr>
                <w:sz w:val="22"/>
                <w:szCs w:val="22"/>
              </w:rPr>
              <w:t>5</w:t>
            </w:r>
            <w:r w:rsidR="00965838" w:rsidRPr="00EA04BB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76083C26" w14:textId="127CCA49" w:rsidR="00965838" w:rsidRPr="00EA04BB" w:rsidRDefault="00965838" w:rsidP="00E35828">
            <w:pPr>
              <w:rPr>
                <w:sz w:val="22"/>
                <w:szCs w:val="22"/>
              </w:rPr>
            </w:pPr>
            <w:r w:rsidRPr="00EA04BB">
              <w:rPr>
                <w:sz w:val="22"/>
                <w:szCs w:val="22"/>
              </w:rPr>
              <w:t xml:space="preserve">Outage Coordination </w:t>
            </w:r>
            <w:r w:rsidR="00E35828" w:rsidRPr="00EA04BB">
              <w:rPr>
                <w:sz w:val="22"/>
                <w:szCs w:val="22"/>
              </w:rPr>
              <w:t>Working Group</w:t>
            </w:r>
          </w:p>
        </w:tc>
        <w:tc>
          <w:tcPr>
            <w:tcW w:w="1848" w:type="dxa"/>
            <w:gridSpan w:val="2"/>
          </w:tcPr>
          <w:p w14:paraId="34F882CE" w14:textId="53BE0F47" w:rsidR="00965838" w:rsidRPr="00EA04BB" w:rsidRDefault="00E35828" w:rsidP="00965838">
            <w:pPr>
              <w:rPr>
                <w:sz w:val="22"/>
                <w:szCs w:val="22"/>
              </w:rPr>
            </w:pPr>
            <w:r w:rsidRPr="00EA04BB">
              <w:rPr>
                <w:sz w:val="22"/>
                <w:szCs w:val="22"/>
              </w:rPr>
              <w:t>M. Henson</w:t>
            </w:r>
          </w:p>
        </w:tc>
        <w:tc>
          <w:tcPr>
            <w:tcW w:w="1440" w:type="dxa"/>
          </w:tcPr>
          <w:p w14:paraId="3CBEDC32" w14:textId="3BB4BF70" w:rsidR="00965838" w:rsidRPr="00EA04BB" w:rsidRDefault="00F1187A" w:rsidP="00F1187A">
            <w:pPr>
              <w:rPr>
                <w:sz w:val="22"/>
                <w:szCs w:val="22"/>
              </w:rPr>
            </w:pPr>
            <w:r w:rsidRPr="00EA04BB">
              <w:rPr>
                <w:sz w:val="22"/>
                <w:szCs w:val="22"/>
              </w:rPr>
              <w:t>1</w:t>
            </w:r>
            <w:r w:rsidR="00C26D04" w:rsidRPr="00EA04BB">
              <w:rPr>
                <w:sz w:val="22"/>
                <w:szCs w:val="22"/>
              </w:rPr>
              <w:t>2</w:t>
            </w:r>
            <w:r w:rsidRPr="00EA04BB">
              <w:rPr>
                <w:sz w:val="22"/>
                <w:szCs w:val="22"/>
              </w:rPr>
              <w:t>:</w:t>
            </w:r>
            <w:r w:rsidR="00C26D04" w:rsidRPr="00EA04BB">
              <w:rPr>
                <w:sz w:val="22"/>
                <w:szCs w:val="22"/>
              </w:rPr>
              <w:t>0</w:t>
            </w:r>
            <w:r w:rsidR="00841C3B" w:rsidRPr="00EA04BB">
              <w:rPr>
                <w:sz w:val="22"/>
                <w:szCs w:val="22"/>
              </w:rPr>
              <w:t>0</w:t>
            </w:r>
            <w:r w:rsidR="00965838" w:rsidRPr="00EA04BB">
              <w:rPr>
                <w:sz w:val="22"/>
                <w:szCs w:val="22"/>
              </w:rPr>
              <w:t xml:space="preserve"> </w:t>
            </w:r>
            <w:r w:rsidRPr="00EA04BB">
              <w:rPr>
                <w:sz w:val="22"/>
                <w:szCs w:val="22"/>
              </w:rPr>
              <w:t>p</w:t>
            </w:r>
            <w:r w:rsidR="00965838" w:rsidRPr="00EA04BB">
              <w:rPr>
                <w:sz w:val="22"/>
                <w:szCs w:val="22"/>
              </w:rPr>
              <w:t>.m.</w:t>
            </w:r>
          </w:p>
        </w:tc>
      </w:tr>
      <w:tr w:rsidR="00EA04BB" w:rsidRPr="0036372E" w14:paraId="4212655D" w14:textId="77777777" w:rsidTr="00FC2B21">
        <w:trPr>
          <w:trHeight w:val="441"/>
        </w:trPr>
        <w:tc>
          <w:tcPr>
            <w:tcW w:w="711" w:type="dxa"/>
            <w:gridSpan w:val="2"/>
          </w:tcPr>
          <w:p w14:paraId="6B8A4B5C" w14:textId="77777777" w:rsidR="00EA04BB" w:rsidRPr="00EA04BB" w:rsidRDefault="00EA04BB" w:rsidP="00965838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3379EF13" w14:textId="646F4157" w:rsidR="00EA04BB" w:rsidRPr="00EA04BB" w:rsidRDefault="001E63CB" w:rsidP="00EA04BB">
            <w:pPr>
              <w:pStyle w:val="ListParagraph"/>
              <w:numPr>
                <w:ilvl w:val="0"/>
                <w:numId w:val="15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ITEs List</w:t>
            </w:r>
            <w:bookmarkStart w:id="4" w:name="_GoBack"/>
            <w:bookmarkEnd w:id="4"/>
            <w:r w:rsidR="00EA04BB" w:rsidRPr="00EA04BB">
              <w:rPr>
                <w:b/>
                <w:sz w:val="22"/>
                <w:szCs w:val="22"/>
              </w:rPr>
              <w:t xml:space="preserve"> Methodology (Vote)</w:t>
            </w:r>
          </w:p>
        </w:tc>
        <w:tc>
          <w:tcPr>
            <w:tcW w:w="1848" w:type="dxa"/>
            <w:gridSpan w:val="2"/>
          </w:tcPr>
          <w:p w14:paraId="67D5800B" w14:textId="77777777" w:rsidR="00EA04BB" w:rsidRPr="00EA04BB" w:rsidRDefault="00EA04BB" w:rsidP="0096583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49E2587" w14:textId="77777777" w:rsidR="00EA04BB" w:rsidRPr="00EA04BB" w:rsidRDefault="00EA04BB" w:rsidP="00F1187A">
            <w:pPr>
              <w:rPr>
                <w:sz w:val="22"/>
                <w:szCs w:val="22"/>
              </w:rPr>
            </w:pPr>
          </w:p>
        </w:tc>
      </w:tr>
      <w:tr w:rsidR="00624321" w:rsidRPr="0036372E" w14:paraId="5C1E1148" w14:textId="77777777" w:rsidTr="00FC2B21">
        <w:trPr>
          <w:trHeight w:val="441"/>
        </w:trPr>
        <w:tc>
          <w:tcPr>
            <w:tcW w:w="711" w:type="dxa"/>
            <w:gridSpan w:val="2"/>
          </w:tcPr>
          <w:p w14:paraId="534CE225" w14:textId="00B75279" w:rsidR="00624321" w:rsidRPr="00F8092F" w:rsidRDefault="00FC2B21" w:rsidP="00965838">
            <w:pPr>
              <w:rPr>
                <w:sz w:val="22"/>
                <w:szCs w:val="22"/>
              </w:rPr>
            </w:pPr>
            <w:r w:rsidRPr="00F8092F">
              <w:rPr>
                <w:sz w:val="22"/>
                <w:szCs w:val="22"/>
              </w:rPr>
              <w:t>16</w:t>
            </w:r>
            <w:r w:rsidR="00624321" w:rsidRPr="00F8092F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478C82A7" w14:textId="04F0F606" w:rsidR="00624321" w:rsidRPr="00F8092F" w:rsidRDefault="00552755" w:rsidP="00965838">
            <w:pPr>
              <w:rPr>
                <w:sz w:val="22"/>
                <w:szCs w:val="22"/>
              </w:rPr>
            </w:pPr>
            <w:r w:rsidRPr="00F8092F">
              <w:rPr>
                <w:sz w:val="22"/>
                <w:szCs w:val="22"/>
              </w:rPr>
              <w:t>Performance Disturbance Compliance Working Group</w:t>
            </w:r>
          </w:p>
        </w:tc>
        <w:tc>
          <w:tcPr>
            <w:tcW w:w="1848" w:type="dxa"/>
            <w:gridSpan w:val="2"/>
          </w:tcPr>
          <w:p w14:paraId="747D1901" w14:textId="2B1AF1D0" w:rsidR="00624321" w:rsidRPr="00F8092F" w:rsidRDefault="00552755" w:rsidP="00965838">
            <w:pPr>
              <w:rPr>
                <w:sz w:val="22"/>
                <w:szCs w:val="22"/>
              </w:rPr>
            </w:pPr>
            <w:r w:rsidRPr="00F8092F">
              <w:rPr>
                <w:sz w:val="22"/>
                <w:szCs w:val="22"/>
              </w:rPr>
              <w:t>P. Galliguez</w:t>
            </w:r>
          </w:p>
        </w:tc>
        <w:tc>
          <w:tcPr>
            <w:tcW w:w="1440" w:type="dxa"/>
          </w:tcPr>
          <w:p w14:paraId="7E35417B" w14:textId="2DDDDDB7" w:rsidR="00624321" w:rsidRPr="00F8092F" w:rsidRDefault="00624321" w:rsidP="00C26D04">
            <w:pPr>
              <w:rPr>
                <w:sz w:val="22"/>
                <w:szCs w:val="22"/>
              </w:rPr>
            </w:pPr>
            <w:r w:rsidRPr="00F8092F">
              <w:rPr>
                <w:sz w:val="22"/>
                <w:szCs w:val="22"/>
              </w:rPr>
              <w:t>12:</w:t>
            </w:r>
            <w:r w:rsidR="00C26D04" w:rsidRPr="00F8092F">
              <w:rPr>
                <w:sz w:val="22"/>
                <w:szCs w:val="22"/>
              </w:rPr>
              <w:t>1</w:t>
            </w:r>
            <w:r w:rsidRPr="00F8092F">
              <w:rPr>
                <w:sz w:val="22"/>
                <w:szCs w:val="22"/>
              </w:rPr>
              <w:t>0 p.m.</w:t>
            </w:r>
          </w:p>
        </w:tc>
      </w:tr>
      <w:tr w:rsidR="00965838" w:rsidRPr="0036372E" w14:paraId="2AF203AB" w14:textId="77777777" w:rsidTr="00FC2B21">
        <w:trPr>
          <w:trHeight w:val="441"/>
        </w:trPr>
        <w:tc>
          <w:tcPr>
            <w:tcW w:w="711" w:type="dxa"/>
            <w:gridSpan w:val="2"/>
          </w:tcPr>
          <w:p w14:paraId="1F02FE32" w14:textId="204281A9" w:rsidR="00965838" w:rsidRPr="006C587D" w:rsidRDefault="00F1187A" w:rsidP="00965838">
            <w:pPr>
              <w:rPr>
                <w:sz w:val="22"/>
                <w:szCs w:val="22"/>
              </w:rPr>
            </w:pPr>
            <w:r w:rsidRPr="006C587D">
              <w:rPr>
                <w:sz w:val="22"/>
                <w:szCs w:val="22"/>
              </w:rPr>
              <w:t>1</w:t>
            </w:r>
            <w:r w:rsidR="00FC2B21" w:rsidRPr="006C587D">
              <w:rPr>
                <w:sz w:val="22"/>
                <w:szCs w:val="22"/>
              </w:rPr>
              <w:t>7</w:t>
            </w:r>
            <w:r w:rsidR="00965838" w:rsidRPr="006C587D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50DE8427" w14:textId="2183764A" w:rsidR="00965838" w:rsidRPr="006C587D" w:rsidRDefault="00965838" w:rsidP="00965838">
            <w:pPr>
              <w:rPr>
                <w:sz w:val="22"/>
                <w:szCs w:val="22"/>
              </w:rPr>
            </w:pPr>
            <w:r w:rsidRPr="006C587D">
              <w:rPr>
                <w:sz w:val="22"/>
                <w:szCs w:val="22"/>
              </w:rPr>
              <w:t>Voltage Profile Working Group</w:t>
            </w:r>
          </w:p>
        </w:tc>
        <w:tc>
          <w:tcPr>
            <w:tcW w:w="1848" w:type="dxa"/>
            <w:gridSpan w:val="2"/>
          </w:tcPr>
          <w:p w14:paraId="0380AAA8" w14:textId="3246705B" w:rsidR="00965838" w:rsidRPr="006C587D" w:rsidRDefault="00E35828" w:rsidP="00965838">
            <w:pPr>
              <w:rPr>
                <w:sz w:val="22"/>
                <w:szCs w:val="22"/>
              </w:rPr>
            </w:pPr>
            <w:r w:rsidRPr="006C587D">
              <w:rPr>
                <w:sz w:val="22"/>
                <w:szCs w:val="22"/>
              </w:rPr>
              <w:t>S. Williams</w:t>
            </w:r>
          </w:p>
        </w:tc>
        <w:tc>
          <w:tcPr>
            <w:tcW w:w="1440" w:type="dxa"/>
          </w:tcPr>
          <w:p w14:paraId="7A1FA461" w14:textId="2568CF3D" w:rsidR="00965838" w:rsidRPr="006C587D" w:rsidRDefault="00C26D04" w:rsidP="007600F9">
            <w:pPr>
              <w:rPr>
                <w:sz w:val="22"/>
                <w:szCs w:val="22"/>
              </w:rPr>
            </w:pPr>
            <w:r w:rsidRPr="006C587D">
              <w:rPr>
                <w:sz w:val="22"/>
                <w:szCs w:val="22"/>
              </w:rPr>
              <w:t>12:2</w:t>
            </w:r>
            <w:r w:rsidR="00841C3B" w:rsidRPr="006C587D">
              <w:rPr>
                <w:sz w:val="22"/>
                <w:szCs w:val="22"/>
              </w:rPr>
              <w:t>0</w:t>
            </w:r>
            <w:r w:rsidR="00965838" w:rsidRPr="006C587D">
              <w:rPr>
                <w:sz w:val="22"/>
                <w:szCs w:val="22"/>
              </w:rPr>
              <w:t xml:space="preserve"> </w:t>
            </w:r>
            <w:r w:rsidR="007600F9" w:rsidRPr="006C587D">
              <w:rPr>
                <w:sz w:val="22"/>
                <w:szCs w:val="22"/>
              </w:rPr>
              <w:t>p</w:t>
            </w:r>
            <w:r w:rsidR="00965838" w:rsidRPr="006C587D">
              <w:rPr>
                <w:sz w:val="22"/>
                <w:szCs w:val="22"/>
              </w:rPr>
              <w:t>.m.</w:t>
            </w:r>
          </w:p>
        </w:tc>
      </w:tr>
      <w:tr w:rsidR="007D4F32" w:rsidRPr="0036372E" w14:paraId="24302C73" w14:textId="77777777" w:rsidTr="00FC2B21">
        <w:trPr>
          <w:trHeight w:val="441"/>
        </w:trPr>
        <w:tc>
          <w:tcPr>
            <w:tcW w:w="711" w:type="dxa"/>
            <w:gridSpan w:val="2"/>
          </w:tcPr>
          <w:p w14:paraId="336AEF68" w14:textId="10635C2B" w:rsidR="007D4F32" w:rsidRPr="006C587D" w:rsidRDefault="00F1187A" w:rsidP="00F8092F">
            <w:pPr>
              <w:rPr>
                <w:sz w:val="22"/>
                <w:szCs w:val="22"/>
              </w:rPr>
            </w:pPr>
            <w:r w:rsidRPr="006C587D">
              <w:rPr>
                <w:sz w:val="22"/>
                <w:szCs w:val="22"/>
              </w:rPr>
              <w:t>1</w:t>
            </w:r>
            <w:r w:rsidR="00F8092F" w:rsidRPr="006C587D">
              <w:rPr>
                <w:sz w:val="22"/>
                <w:szCs w:val="22"/>
              </w:rPr>
              <w:t>8</w:t>
            </w:r>
            <w:r w:rsidR="007D4F32" w:rsidRPr="006C587D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286F410C" w14:textId="4C52D097" w:rsidR="007D4F32" w:rsidRPr="006C587D" w:rsidRDefault="00FC2B21" w:rsidP="00965838">
            <w:pPr>
              <w:rPr>
                <w:sz w:val="22"/>
                <w:szCs w:val="22"/>
              </w:rPr>
            </w:pPr>
            <w:r w:rsidRPr="006C587D">
              <w:rPr>
                <w:sz w:val="22"/>
                <w:szCs w:val="22"/>
              </w:rPr>
              <w:t>Black Start Working Group</w:t>
            </w:r>
          </w:p>
        </w:tc>
        <w:tc>
          <w:tcPr>
            <w:tcW w:w="1848" w:type="dxa"/>
            <w:gridSpan w:val="2"/>
          </w:tcPr>
          <w:p w14:paraId="4F1F4226" w14:textId="4FF1E062" w:rsidR="007D4F32" w:rsidRPr="006C587D" w:rsidRDefault="00FC2B21" w:rsidP="00965838">
            <w:pPr>
              <w:rPr>
                <w:sz w:val="22"/>
                <w:szCs w:val="22"/>
              </w:rPr>
            </w:pPr>
            <w:r w:rsidRPr="006C587D">
              <w:rPr>
                <w:sz w:val="22"/>
                <w:szCs w:val="22"/>
              </w:rPr>
              <w:t>J. Solis</w:t>
            </w:r>
          </w:p>
        </w:tc>
        <w:tc>
          <w:tcPr>
            <w:tcW w:w="1440" w:type="dxa"/>
          </w:tcPr>
          <w:p w14:paraId="7D398F02" w14:textId="1880D645" w:rsidR="007D4F32" w:rsidRPr="006C587D" w:rsidRDefault="007600F9" w:rsidP="007600F9">
            <w:pPr>
              <w:rPr>
                <w:sz w:val="22"/>
                <w:szCs w:val="22"/>
              </w:rPr>
            </w:pPr>
            <w:r w:rsidRPr="006C587D">
              <w:rPr>
                <w:sz w:val="22"/>
                <w:szCs w:val="22"/>
              </w:rPr>
              <w:t>12</w:t>
            </w:r>
            <w:r w:rsidR="007D4F32" w:rsidRPr="006C587D">
              <w:rPr>
                <w:sz w:val="22"/>
                <w:szCs w:val="22"/>
              </w:rPr>
              <w:t>:</w:t>
            </w:r>
            <w:r w:rsidR="00F8092F" w:rsidRPr="006C587D">
              <w:rPr>
                <w:sz w:val="22"/>
                <w:szCs w:val="22"/>
              </w:rPr>
              <w:t>3</w:t>
            </w:r>
            <w:r w:rsidR="00C26D04" w:rsidRPr="006C587D">
              <w:rPr>
                <w:sz w:val="22"/>
                <w:szCs w:val="22"/>
              </w:rPr>
              <w:t>0</w:t>
            </w:r>
            <w:r w:rsidR="007D4F32" w:rsidRPr="006C587D">
              <w:rPr>
                <w:sz w:val="22"/>
                <w:szCs w:val="22"/>
              </w:rPr>
              <w:t xml:space="preserve"> p.m.</w:t>
            </w:r>
          </w:p>
        </w:tc>
      </w:tr>
      <w:tr w:rsidR="00965838" w:rsidRPr="0036372E" w14:paraId="6B243B3E" w14:textId="77777777" w:rsidTr="00FC2B21">
        <w:trPr>
          <w:trHeight w:val="333"/>
        </w:trPr>
        <w:tc>
          <w:tcPr>
            <w:tcW w:w="711" w:type="dxa"/>
            <w:gridSpan w:val="2"/>
          </w:tcPr>
          <w:p w14:paraId="727DDD96" w14:textId="102162D8" w:rsidR="00965838" w:rsidRPr="006C587D" w:rsidRDefault="00F8092F" w:rsidP="006D4A65">
            <w:pPr>
              <w:rPr>
                <w:sz w:val="22"/>
                <w:szCs w:val="22"/>
              </w:rPr>
            </w:pPr>
            <w:r w:rsidRPr="006C587D">
              <w:rPr>
                <w:sz w:val="22"/>
                <w:szCs w:val="22"/>
              </w:rPr>
              <w:t>19</w:t>
            </w:r>
            <w:r w:rsidR="00965838" w:rsidRPr="006C587D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76D3B01F" w14:textId="6BC234EA" w:rsidR="00965838" w:rsidRPr="006C587D" w:rsidRDefault="00965838" w:rsidP="00965838">
            <w:pPr>
              <w:rPr>
                <w:sz w:val="22"/>
                <w:szCs w:val="22"/>
              </w:rPr>
            </w:pPr>
            <w:r w:rsidRPr="006C587D">
              <w:rPr>
                <w:sz w:val="22"/>
                <w:szCs w:val="22"/>
              </w:rPr>
              <w:t>Other Business</w:t>
            </w:r>
          </w:p>
        </w:tc>
        <w:tc>
          <w:tcPr>
            <w:tcW w:w="1848" w:type="dxa"/>
            <w:gridSpan w:val="2"/>
          </w:tcPr>
          <w:p w14:paraId="6E7ED9BE" w14:textId="30FDC40A" w:rsidR="00965838" w:rsidRPr="006C587D" w:rsidRDefault="00FE522C" w:rsidP="00965838">
            <w:pPr>
              <w:rPr>
                <w:sz w:val="22"/>
                <w:szCs w:val="22"/>
              </w:rPr>
            </w:pPr>
            <w:r w:rsidRPr="006C587D">
              <w:rPr>
                <w:sz w:val="22"/>
                <w:szCs w:val="22"/>
              </w:rPr>
              <w:t>A. Bern</w:t>
            </w:r>
            <w:r w:rsidR="009A2190" w:rsidRPr="006C58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14:paraId="13742E63" w14:textId="655B748F" w:rsidR="00965838" w:rsidRPr="006C587D" w:rsidRDefault="00965838" w:rsidP="0082283E">
            <w:pPr>
              <w:rPr>
                <w:sz w:val="22"/>
                <w:szCs w:val="22"/>
              </w:rPr>
            </w:pPr>
            <w:r w:rsidRPr="006C587D">
              <w:rPr>
                <w:sz w:val="22"/>
                <w:szCs w:val="22"/>
              </w:rPr>
              <w:t>12:</w:t>
            </w:r>
            <w:r w:rsidR="00F8092F" w:rsidRPr="006C587D">
              <w:rPr>
                <w:sz w:val="22"/>
                <w:szCs w:val="22"/>
              </w:rPr>
              <w:t>4</w:t>
            </w:r>
            <w:r w:rsidR="00C26D04" w:rsidRPr="006C587D">
              <w:rPr>
                <w:sz w:val="22"/>
                <w:szCs w:val="22"/>
              </w:rPr>
              <w:t>0</w:t>
            </w:r>
            <w:r w:rsidRPr="006C587D">
              <w:rPr>
                <w:sz w:val="22"/>
                <w:szCs w:val="22"/>
              </w:rPr>
              <w:t xml:space="preserve"> p.m.</w:t>
            </w:r>
          </w:p>
        </w:tc>
      </w:tr>
      <w:tr w:rsidR="00965838" w:rsidRPr="0036372E" w14:paraId="6EB4D06F" w14:textId="77777777" w:rsidTr="00FC2B21">
        <w:trPr>
          <w:trHeight w:val="306"/>
        </w:trPr>
        <w:tc>
          <w:tcPr>
            <w:tcW w:w="711" w:type="dxa"/>
            <w:gridSpan w:val="2"/>
          </w:tcPr>
          <w:p w14:paraId="07575677" w14:textId="433D6F6B" w:rsidR="00965838" w:rsidRDefault="00965838" w:rsidP="00965838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3C9CB925" w14:textId="1B21B801" w:rsidR="00965838" w:rsidRPr="00FE522C" w:rsidRDefault="00965838" w:rsidP="00FE522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of Open Action Items</w:t>
            </w:r>
          </w:p>
        </w:tc>
        <w:tc>
          <w:tcPr>
            <w:tcW w:w="1848" w:type="dxa"/>
            <w:gridSpan w:val="2"/>
          </w:tcPr>
          <w:p w14:paraId="637796D5" w14:textId="77777777" w:rsidR="00965838" w:rsidRDefault="00965838" w:rsidP="0096583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DE253C6" w14:textId="77777777" w:rsidR="00965838" w:rsidRDefault="00965838" w:rsidP="00965838">
            <w:pPr>
              <w:rPr>
                <w:sz w:val="22"/>
                <w:szCs w:val="22"/>
              </w:rPr>
            </w:pPr>
          </w:p>
        </w:tc>
      </w:tr>
      <w:tr w:rsidR="00965838" w:rsidRPr="0036372E" w14:paraId="4C45556D" w14:textId="77777777" w:rsidTr="00FC2B21">
        <w:trPr>
          <w:trHeight w:val="360"/>
        </w:trPr>
        <w:tc>
          <w:tcPr>
            <w:tcW w:w="711" w:type="dxa"/>
            <w:gridSpan w:val="2"/>
          </w:tcPr>
          <w:p w14:paraId="17D772A3" w14:textId="77777777" w:rsidR="00965838" w:rsidRDefault="00965838" w:rsidP="00965838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3F558F43" w14:textId="1AEB11CA" w:rsidR="00965838" w:rsidRDefault="00965838" w:rsidP="00965838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Report:</w:t>
            </w:r>
          </w:p>
        </w:tc>
        <w:tc>
          <w:tcPr>
            <w:tcW w:w="1848" w:type="dxa"/>
            <w:gridSpan w:val="2"/>
          </w:tcPr>
          <w:p w14:paraId="5065D215" w14:textId="77777777" w:rsidR="00965838" w:rsidRDefault="00965838" w:rsidP="0096583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D395A2D" w14:textId="77777777" w:rsidR="00965838" w:rsidRDefault="00965838" w:rsidP="00965838">
            <w:pPr>
              <w:rPr>
                <w:sz w:val="22"/>
                <w:szCs w:val="22"/>
              </w:rPr>
            </w:pPr>
          </w:p>
        </w:tc>
      </w:tr>
      <w:tr w:rsidR="00965838" w:rsidRPr="0036372E" w14:paraId="62EC3BEB" w14:textId="77777777" w:rsidTr="006C587D">
        <w:trPr>
          <w:trHeight w:val="1107"/>
        </w:trPr>
        <w:tc>
          <w:tcPr>
            <w:tcW w:w="711" w:type="dxa"/>
            <w:gridSpan w:val="2"/>
          </w:tcPr>
          <w:p w14:paraId="1C5D2103" w14:textId="77777777" w:rsidR="00965838" w:rsidRDefault="00965838" w:rsidP="00965838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5C924CA2" w14:textId="1D343D94" w:rsidR="00965838" w:rsidRDefault="00FC2B21" w:rsidP="00965838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work Data Support Working Group</w:t>
            </w:r>
          </w:p>
          <w:p w14:paraId="782B169A" w14:textId="77777777" w:rsidR="008D2930" w:rsidRDefault="008D2930" w:rsidP="00965838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ions Training Working Group</w:t>
            </w:r>
          </w:p>
          <w:p w14:paraId="5611AEF7" w14:textId="7F72245A" w:rsidR="00F8092F" w:rsidRDefault="00F8092F" w:rsidP="00965838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ource Data Working Group</w:t>
            </w:r>
          </w:p>
          <w:p w14:paraId="3BC825F7" w14:textId="280F08DC" w:rsidR="00FC2B21" w:rsidRDefault="00FC2B21" w:rsidP="00965838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Protection Working Group</w:t>
            </w:r>
          </w:p>
        </w:tc>
        <w:tc>
          <w:tcPr>
            <w:tcW w:w="1848" w:type="dxa"/>
            <w:gridSpan w:val="2"/>
          </w:tcPr>
          <w:p w14:paraId="08653F37" w14:textId="77777777" w:rsidR="00965838" w:rsidRDefault="00965838" w:rsidP="0096583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F36C339" w14:textId="77777777" w:rsidR="00965838" w:rsidRDefault="00965838" w:rsidP="00965838">
            <w:pPr>
              <w:rPr>
                <w:sz w:val="22"/>
                <w:szCs w:val="22"/>
              </w:rPr>
            </w:pPr>
          </w:p>
        </w:tc>
      </w:tr>
      <w:tr w:rsidR="00965838" w:rsidRPr="0036372E" w14:paraId="3855B05F" w14:textId="77777777" w:rsidTr="00FC2B21">
        <w:trPr>
          <w:trHeight w:val="387"/>
        </w:trPr>
        <w:tc>
          <w:tcPr>
            <w:tcW w:w="711" w:type="dxa"/>
            <w:gridSpan w:val="2"/>
          </w:tcPr>
          <w:p w14:paraId="6801AAF6" w14:textId="0B8B0BDC" w:rsidR="00965838" w:rsidRPr="0036372E" w:rsidRDefault="00965838" w:rsidP="00965838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1CE9F532" w14:textId="477CB26D" w:rsidR="00965838" w:rsidRPr="0036372E" w:rsidRDefault="00965838" w:rsidP="00965838">
            <w:pPr>
              <w:rPr>
                <w:sz w:val="22"/>
                <w:szCs w:val="22"/>
              </w:rPr>
            </w:pPr>
            <w:r w:rsidRPr="0036372E">
              <w:rPr>
                <w:sz w:val="22"/>
                <w:szCs w:val="22"/>
              </w:rPr>
              <w:t>Adjourn</w:t>
            </w:r>
          </w:p>
        </w:tc>
        <w:tc>
          <w:tcPr>
            <w:tcW w:w="1848" w:type="dxa"/>
            <w:gridSpan w:val="2"/>
          </w:tcPr>
          <w:p w14:paraId="56704811" w14:textId="292F34DD" w:rsidR="00965838" w:rsidRPr="0036372E" w:rsidRDefault="00C26D04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440" w:type="dxa"/>
          </w:tcPr>
          <w:p w14:paraId="2C89AA44" w14:textId="403AF89E" w:rsidR="00965838" w:rsidRPr="0036372E" w:rsidRDefault="00F8092F" w:rsidP="00F809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F118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5</w:t>
            </w:r>
            <w:r w:rsidR="00965838">
              <w:rPr>
                <w:sz w:val="22"/>
                <w:szCs w:val="22"/>
              </w:rPr>
              <w:t xml:space="preserve"> p.m.</w:t>
            </w:r>
          </w:p>
        </w:tc>
      </w:tr>
      <w:tr w:rsidR="00965838" w:rsidRPr="0036372E" w14:paraId="3C92DEB9" w14:textId="77777777" w:rsidTr="00FC2B21">
        <w:trPr>
          <w:trHeight w:val="360"/>
        </w:trPr>
        <w:tc>
          <w:tcPr>
            <w:tcW w:w="711" w:type="dxa"/>
            <w:gridSpan w:val="2"/>
          </w:tcPr>
          <w:p w14:paraId="4A5BF2CB" w14:textId="77777777" w:rsidR="00965838" w:rsidRPr="0036372E" w:rsidRDefault="00965838" w:rsidP="00965838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464FE670" w14:textId="0FA1D533" w:rsidR="00965838" w:rsidRPr="000100A0" w:rsidRDefault="00965838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ture ROS Meetings</w:t>
            </w:r>
          </w:p>
        </w:tc>
        <w:tc>
          <w:tcPr>
            <w:tcW w:w="1848" w:type="dxa"/>
            <w:gridSpan w:val="2"/>
          </w:tcPr>
          <w:p w14:paraId="024820DF" w14:textId="77777777" w:rsidR="00965838" w:rsidRPr="0036372E" w:rsidRDefault="00965838" w:rsidP="0096583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421B7BF" w14:textId="77777777" w:rsidR="00965838" w:rsidRPr="0036372E" w:rsidRDefault="00965838" w:rsidP="00965838">
            <w:pPr>
              <w:rPr>
                <w:sz w:val="22"/>
                <w:szCs w:val="22"/>
              </w:rPr>
            </w:pPr>
          </w:p>
        </w:tc>
      </w:tr>
      <w:tr w:rsidR="00965838" w:rsidRPr="0036372E" w14:paraId="2F658438" w14:textId="77777777" w:rsidTr="00FC2B21">
        <w:trPr>
          <w:trHeight w:val="909"/>
        </w:trPr>
        <w:tc>
          <w:tcPr>
            <w:tcW w:w="711" w:type="dxa"/>
            <w:gridSpan w:val="2"/>
          </w:tcPr>
          <w:p w14:paraId="61F1D824" w14:textId="77777777" w:rsidR="00965838" w:rsidRPr="0036372E" w:rsidRDefault="00965838" w:rsidP="00965838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4B97E004" w14:textId="77777777" w:rsidR="00965838" w:rsidRDefault="007D4F32" w:rsidP="007D4F3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pril</w:t>
            </w:r>
            <w:r w:rsidR="0096583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6</w:t>
            </w:r>
            <w:r w:rsidR="00965838">
              <w:rPr>
                <w:color w:val="000000"/>
                <w:sz w:val="22"/>
                <w:szCs w:val="22"/>
              </w:rPr>
              <w:t>, 2017</w:t>
            </w:r>
          </w:p>
          <w:p w14:paraId="15FDC7EE" w14:textId="4BC9C59F" w:rsidR="00FC2B21" w:rsidRDefault="00FC2B21" w:rsidP="000956C5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ay </w:t>
            </w:r>
            <w:r w:rsidR="000956C5">
              <w:rPr>
                <w:color w:val="000000"/>
                <w:sz w:val="22"/>
                <w:szCs w:val="22"/>
              </w:rPr>
              <w:t>4</w:t>
            </w:r>
            <w:r w:rsidR="008627B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2017</w:t>
            </w:r>
          </w:p>
        </w:tc>
        <w:tc>
          <w:tcPr>
            <w:tcW w:w="1848" w:type="dxa"/>
            <w:gridSpan w:val="2"/>
          </w:tcPr>
          <w:p w14:paraId="43EBA9B0" w14:textId="77777777" w:rsidR="00965838" w:rsidRPr="0036372E" w:rsidRDefault="00965838" w:rsidP="0096583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2D98F91" w14:textId="77777777" w:rsidR="00965838" w:rsidRPr="0036372E" w:rsidRDefault="00965838" w:rsidP="00965838">
            <w:pPr>
              <w:rPr>
                <w:sz w:val="22"/>
                <w:szCs w:val="22"/>
              </w:rPr>
            </w:pPr>
          </w:p>
        </w:tc>
      </w:tr>
      <w:tr w:rsidR="00965838" w:rsidRPr="006E5B7E" w14:paraId="19164E6E" w14:textId="77777777" w:rsidTr="00FC2B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</w:trPr>
        <w:tc>
          <w:tcPr>
            <w:tcW w:w="7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6F02" w14:textId="77777777" w:rsidR="00965838" w:rsidRPr="006E5B7E" w:rsidRDefault="00965838" w:rsidP="00965838">
            <w:pPr>
              <w:rPr>
                <w:b/>
                <w:sz w:val="22"/>
                <w:szCs w:val="22"/>
                <w:u w:val="single"/>
              </w:rPr>
            </w:pPr>
            <w:r w:rsidRPr="006E5B7E">
              <w:rPr>
                <w:b/>
                <w:sz w:val="22"/>
                <w:szCs w:val="22"/>
                <w:u w:val="single"/>
              </w:rPr>
              <w:t xml:space="preserve">Open Action Items </w:t>
            </w:r>
          </w:p>
        </w:tc>
        <w:tc>
          <w:tcPr>
            <w:tcW w:w="2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F4CE9" w14:textId="77777777" w:rsidR="00965838" w:rsidRPr="006E5B7E" w:rsidRDefault="00965838" w:rsidP="00965838">
            <w:pPr>
              <w:rPr>
                <w:b/>
                <w:sz w:val="22"/>
                <w:szCs w:val="22"/>
                <w:u w:val="single"/>
              </w:rPr>
            </w:pPr>
            <w:r w:rsidRPr="006E5B7E">
              <w:rPr>
                <w:b/>
                <w:sz w:val="22"/>
                <w:szCs w:val="22"/>
                <w:u w:val="single"/>
              </w:rPr>
              <w:t>Responsible Party</w:t>
            </w:r>
          </w:p>
        </w:tc>
      </w:tr>
      <w:tr w:rsidR="00965838" w:rsidRPr="006E5B7E" w14:paraId="31EC8B69" w14:textId="77777777" w:rsidTr="00C26D0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  <w:trHeight w:val="570"/>
        </w:trPr>
        <w:tc>
          <w:tcPr>
            <w:tcW w:w="7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46641" w14:textId="77777777" w:rsidR="00965838" w:rsidRPr="00295EEE" w:rsidRDefault="00965838" w:rsidP="00965838">
            <w:pPr>
              <w:rPr>
                <w:color w:val="000000"/>
                <w:sz w:val="22"/>
                <w:szCs w:val="22"/>
              </w:rPr>
            </w:pPr>
            <w:r w:rsidRPr="00A125C8">
              <w:rPr>
                <w:color w:val="000000"/>
                <w:sz w:val="22"/>
                <w:szCs w:val="22"/>
              </w:rPr>
              <w:t>Stability Issues Identified during FIS Process/Impact on Generic Transmission Constraints</w:t>
            </w:r>
          </w:p>
        </w:tc>
        <w:tc>
          <w:tcPr>
            <w:tcW w:w="2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A1A1" w14:textId="77777777" w:rsidR="00965838" w:rsidRDefault="00965838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WG</w:t>
            </w:r>
          </w:p>
        </w:tc>
      </w:tr>
      <w:tr w:rsidR="00C26D04" w:rsidRPr="006E5B7E" w14:paraId="4F7D7C77" w14:textId="77777777" w:rsidTr="00C26D0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  <w:trHeight w:val="588"/>
        </w:trPr>
        <w:tc>
          <w:tcPr>
            <w:tcW w:w="7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7D920" w14:textId="0EFF4F46" w:rsidR="00C26D04" w:rsidRPr="00E644F8" w:rsidRDefault="00C26D04" w:rsidP="00C26D04">
            <w:pPr>
              <w:rPr>
                <w:color w:val="FF0000"/>
                <w:sz w:val="22"/>
                <w:szCs w:val="22"/>
              </w:rPr>
            </w:pPr>
            <w:r w:rsidRPr="00E644F8">
              <w:rPr>
                <w:color w:val="FF0000"/>
                <w:sz w:val="22"/>
                <w:szCs w:val="22"/>
              </w:rPr>
              <w:t>Definition of All-Inclusive Generation Resources re PGRR053, Addition of Proposed All-Inclusive Generation Resources to the Planning Models</w:t>
            </w:r>
          </w:p>
        </w:tc>
        <w:tc>
          <w:tcPr>
            <w:tcW w:w="2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165DB" w14:textId="23D547E3" w:rsidR="00C26D04" w:rsidRPr="00E644F8" w:rsidRDefault="00C26D04" w:rsidP="00965838">
            <w:pPr>
              <w:rPr>
                <w:color w:val="FF0000"/>
                <w:sz w:val="22"/>
                <w:szCs w:val="22"/>
              </w:rPr>
            </w:pPr>
            <w:r w:rsidRPr="00E644F8">
              <w:rPr>
                <w:color w:val="FF0000"/>
                <w:sz w:val="22"/>
                <w:szCs w:val="22"/>
              </w:rPr>
              <w:t>PLWG</w:t>
            </w:r>
          </w:p>
        </w:tc>
      </w:tr>
      <w:tr w:rsidR="00FC2B21" w:rsidRPr="006E5B7E" w14:paraId="4F9D30CA" w14:textId="77777777" w:rsidTr="00C26D0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  <w:trHeight w:val="615"/>
        </w:trPr>
        <w:tc>
          <w:tcPr>
            <w:tcW w:w="7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8FA3" w14:textId="6DF62465" w:rsidR="00FC2B21" w:rsidRPr="00E644F8" w:rsidRDefault="00C26D04" w:rsidP="00C26D04">
            <w:pPr>
              <w:rPr>
                <w:color w:val="FF0000"/>
                <w:sz w:val="22"/>
                <w:szCs w:val="22"/>
              </w:rPr>
            </w:pPr>
            <w:r w:rsidRPr="00E644F8">
              <w:rPr>
                <w:color w:val="FF0000"/>
                <w:sz w:val="22"/>
                <w:szCs w:val="22"/>
              </w:rPr>
              <w:t>Posting of Emergency Operations Plans re NOGRR165, Emergency Operations Plan as Required by NERC Reliability Standards</w:t>
            </w:r>
          </w:p>
        </w:tc>
        <w:tc>
          <w:tcPr>
            <w:tcW w:w="2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F661E" w14:textId="48339380" w:rsidR="00FC2B21" w:rsidRPr="00E644F8" w:rsidRDefault="00C26D04" w:rsidP="00965838">
            <w:pPr>
              <w:rPr>
                <w:color w:val="FF0000"/>
                <w:sz w:val="22"/>
                <w:szCs w:val="22"/>
              </w:rPr>
            </w:pPr>
            <w:r w:rsidRPr="00E644F8">
              <w:rPr>
                <w:color w:val="FF0000"/>
                <w:sz w:val="22"/>
                <w:szCs w:val="22"/>
              </w:rPr>
              <w:t>OWG</w:t>
            </w:r>
          </w:p>
        </w:tc>
      </w:tr>
    </w:tbl>
    <w:p w14:paraId="76754034" w14:textId="77777777" w:rsidR="009163CE" w:rsidRDefault="009163CE" w:rsidP="00CA2A74"/>
    <w:sectPr w:rsidR="009163CE" w:rsidSect="00B934C4">
      <w:headerReference w:type="default" r:id="rId9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A45E1" w14:textId="77777777" w:rsidR="00761E0E" w:rsidRDefault="00761E0E" w:rsidP="004E6E22">
      <w:r>
        <w:separator/>
      </w:r>
    </w:p>
  </w:endnote>
  <w:endnote w:type="continuationSeparator" w:id="0">
    <w:p w14:paraId="02F36EB5" w14:textId="77777777" w:rsidR="00761E0E" w:rsidRDefault="00761E0E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B9A4E" w14:textId="77777777" w:rsidR="00761E0E" w:rsidRDefault="00761E0E" w:rsidP="004E6E22">
      <w:r>
        <w:separator/>
      </w:r>
    </w:p>
  </w:footnote>
  <w:footnote w:type="continuationSeparator" w:id="0">
    <w:p w14:paraId="3208E165" w14:textId="77777777" w:rsidR="00761E0E" w:rsidRDefault="00761E0E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F7EB6" w14:textId="2A79AAE6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279B"/>
    <w:multiLevelType w:val="hybridMultilevel"/>
    <w:tmpl w:val="436A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649"/>
    <w:multiLevelType w:val="hybridMultilevel"/>
    <w:tmpl w:val="EB966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97554"/>
    <w:multiLevelType w:val="hybridMultilevel"/>
    <w:tmpl w:val="F37A1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20CCC"/>
    <w:multiLevelType w:val="hybridMultilevel"/>
    <w:tmpl w:val="1C6EF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E35FD"/>
    <w:multiLevelType w:val="multilevel"/>
    <w:tmpl w:val="C438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960522"/>
    <w:multiLevelType w:val="hybridMultilevel"/>
    <w:tmpl w:val="52863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D5DCD"/>
    <w:multiLevelType w:val="multilevel"/>
    <w:tmpl w:val="9262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9437E4"/>
    <w:multiLevelType w:val="hybridMultilevel"/>
    <w:tmpl w:val="AD96F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7035B"/>
    <w:multiLevelType w:val="hybridMultilevel"/>
    <w:tmpl w:val="ED740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15D83"/>
    <w:multiLevelType w:val="hybridMultilevel"/>
    <w:tmpl w:val="76D64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606E2"/>
    <w:multiLevelType w:val="hybridMultilevel"/>
    <w:tmpl w:val="1562B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63D75"/>
    <w:multiLevelType w:val="hybridMultilevel"/>
    <w:tmpl w:val="E60E4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5290A"/>
    <w:multiLevelType w:val="hybridMultilevel"/>
    <w:tmpl w:val="CEAE6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D2551"/>
    <w:multiLevelType w:val="hybridMultilevel"/>
    <w:tmpl w:val="ADD0B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2"/>
  </w:num>
  <w:num w:numId="5">
    <w:abstractNumId w:val="14"/>
  </w:num>
  <w:num w:numId="6">
    <w:abstractNumId w:val="3"/>
  </w:num>
  <w:num w:numId="7">
    <w:abstractNumId w:val="0"/>
  </w:num>
  <w:num w:numId="8">
    <w:abstractNumId w:val="9"/>
  </w:num>
  <w:num w:numId="9">
    <w:abstractNumId w:val="7"/>
  </w:num>
  <w:num w:numId="10">
    <w:abstractNumId w:val="11"/>
  </w:num>
  <w:num w:numId="11">
    <w:abstractNumId w:val="5"/>
  </w:num>
  <w:num w:numId="12">
    <w:abstractNumId w:val="4"/>
  </w:num>
  <w:num w:numId="13">
    <w:abstractNumId w:val="6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23A0"/>
    <w:rsid w:val="00004685"/>
    <w:rsid w:val="000100A0"/>
    <w:rsid w:val="00021622"/>
    <w:rsid w:val="00025D47"/>
    <w:rsid w:val="000623D3"/>
    <w:rsid w:val="00063530"/>
    <w:rsid w:val="000656D4"/>
    <w:rsid w:val="000761EA"/>
    <w:rsid w:val="00077339"/>
    <w:rsid w:val="00077CEA"/>
    <w:rsid w:val="00084E97"/>
    <w:rsid w:val="000956C5"/>
    <w:rsid w:val="000F2235"/>
    <w:rsid w:val="0010170F"/>
    <w:rsid w:val="00150C1A"/>
    <w:rsid w:val="00151078"/>
    <w:rsid w:val="00157335"/>
    <w:rsid w:val="00180DE7"/>
    <w:rsid w:val="00184260"/>
    <w:rsid w:val="00197700"/>
    <w:rsid w:val="001A308E"/>
    <w:rsid w:val="001A341E"/>
    <w:rsid w:val="001B4FC1"/>
    <w:rsid w:val="001C3943"/>
    <w:rsid w:val="001D1EAC"/>
    <w:rsid w:val="001D637D"/>
    <w:rsid w:val="001E63CB"/>
    <w:rsid w:val="001F51EF"/>
    <w:rsid w:val="00230652"/>
    <w:rsid w:val="00246AB4"/>
    <w:rsid w:val="00266FFC"/>
    <w:rsid w:val="002742E1"/>
    <w:rsid w:val="002935D3"/>
    <w:rsid w:val="00294714"/>
    <w:rsid w:val="002B3608"/>
    <w:rsid w:val="002B43DC"/>
    <w:rsid w:val="002C03FC"/>
    <w:rsid w:val="002F7D5B"/>
    <w:rsid w:val="00302F30"/>
    <w:rsid w:val="00316B7A"/>
    <w:rsid w:val="003308D1"/>
    <w:rsid w:val="003327F1"/>
    <w:rsid w:val="00333F9F"/>
    <w:rsid w:val="00335FB9"/>
    <w:rsid w:val="00340704"/>
    <w:rsid w:val="00345114"/>
    <w:rsid w:val="0034609A"/>
    <w:rsid w:val="00353DF6"/>
    <w:rsid w:val="0036636A"/>
    <w:rsid w:val="0036700C"/>
    <w:rsid w:val="00372813"/>
    <w:rsid w:val="00373BCE"/>
    <w:rsid w:val="003C12D0"/>
    <w:rsid w:val="003C1F37"/>
    <w:rsid w:val="003D2E58"/>
    <w:rsid w:val="003D53D1"/>
    <w:rsid w:val="003D5902"/>
    <w:rsid w:val="00402681"/>
    <w:rsid w:val="00422696"/>
    <w:rsid w:val="00430C2A"/>
    <w:rsid w:val="00434856"/>
    <w:rsid w:val="004514E4"/>
    <w:rsid w:val="0048259D"/>
    <w:rsid w:val="00492106"/>
    <w:rsid w:val="004A58E5"/>
    <w:rsid w:val="004B6FAB"/>
    <w:rsid w:val="004D0B7D"/>
    <w:rsid w:val="004E6E22"/>
    <w:rsid w:val="004F21DF"/>
    <w:rsid w:val="004F7C88"/>
    <w:rsid w:val="00537347"/>
    <w:rsid w:val="0054158D"/>
    <w:rsid w:val="005473CC"/>
    <w:rsid w:val="00552755"/>
    <w:rsid w:val="0055500B"/>
    <w:rsid w:val="005655AA"/>
    <w:rsid w:val="00585061"/>
    <w:rsid w:val="005B6D40"/>
    <w:rsid w:val="005E10A1"/>
    <w:rsid w:val="005F41DC"/>
    <w:rsid w:val="006020F3"/>
    <w:rsid w:val="00606C84"/>
    <w:rsid w:val="00624321"/>
    <w:rsid w:val="00624FB4"/>
    <w:rsid w:val="0063119A"/>
    <w:rsid w:val="0066016D"/>
    <w:rsid w:val="00670768"/>
    <w:rsid w:val="006C587D"/>
    <w:rsid w:val="006D3751"/>
    <w:rsid w:val="006D4A65"/>
    <w:rsid w:val="006E000C"/>
    <w:rsid w:val="006F2041"/>
    <w:rsid w:val="00700E7D"/>
    <w:rsid w:val="00701404"/>
    <w:rsid w:val="00711EA2"/>
    <w:rsid w:val="00716FAE"/>
    <w:rsid w:val="00757B4E"/>
    <w:rsid w:val="007600F9"/>
    <w:rsid w:val="00761E0E"/>
    <w:rsid w:val="007653B8"/>
    <w:rsid w:val="007729F5"/>
    <w:rsid w:val="00773ED4"/>
    <w:rsid w:val="00774B04"/>
    <w:rsid w:val="00797BF0"/>
    <w:rsid w:val="007A29C4"/>
    <w:rsid w:val="007A39D7"/>
    <w:rsid w:val="007A7E46"/>
    <w:rsid w:val="007B7FD7"/>
    <w:rsid w:val="007C1A0C"/>
    <w:rsid w:val="007C400A"/>
    <w:rsid w:val="007D4F32"/>
    <w:rsid w:val="007E73E0"/>
    <w:rsid w:val="007F1A7C"/>
    <w:rsid w:val="00817819"/>
    <w:rsid w:val="00821148"/>
    <w:rsid w:val="0082283E"/>
    <w:rsid w:val="00823B40"/>
    <w:rsid w:val="0083471E"/>
    <w:rsid w:val="00834E7E"/>
    <w:rsid w:val="00841C3B"/>
    <w:rsid w:val="00845E35"/>
    <w:rsid w:val="008463D4"/>
    <w:rsid w:val="00854FF7"/>
    <w:rsid w:val="008627BB"/>
    <w:rsid w:val="0087018C"/>
    <w:rsid w:val="008968E8"/>
    <w:rsid w:val="008B7599"/>
    <w:rsid w:val="008C7447"/>
    <w:rsid w:val="008D2930"/>
    <w:rsid w:val="008D4E9F"/>
    <w:rsid w:val="008D640D"/>
    <w:rsid w:val="008E6071"/>
    <w:rsid w:val="008F427E"/>
    <w:rsid w:val="008F481E"/>
    <w:rsid w:val="008F6A7A"/>
    <w:rsid w:val="00900588"/>
    <w:rsid w:val="009036EC"/>
    <w:rsid w:val="009163CE"/>
    <w:rsid w:val="009307FB"/>
    <w:rsid w:val="009507FE"/>
    <w:rsid w:val="00956736"/>
    <w:rsid w:val="0095702B"/>
    <w:rsid w:val="00965838"/>
    <w:rsid w:val="00971083"/>
    <w:rsid w:val="009923F8"/>
    <w:rsid w:val="009A2190"/>
    <w:rsid w:val="009C1A12"/>
    <w:rsid w:val="009C3202"/>
    <w:rsid w:val="009F41E7"/>
    <w:rsid w:val="00A00B9A"/>
    <w:rsid w:val="00A2278E"/>
    <w:rsid w:val="00A43B5F"/>
    <w:rsid w:val="00A47660"/>
    <w:rsid w:val="00A50B48"/>
    <w:rsid w:val="00A61E4D"/>
    <w:rsid w:val="00A62DCE"/>
    <w:rsid w:val="00A67B36"/>
    <w:rsid w:val="00A81EF5"/>
    <w:rsid w:val="00A83239"/>
    <w:rsid w:val="00AA3389"/>
    <w:rsid w:val="00AB3CC8"/>
    <w:rsid w:val="00AD57D0"/>
    <w:rsid w:val="00AF066B"/>
    <w:rsid w:val="00AF37DC"/>
    <w:rsid w:val="00AF76AD"/>
    <w:rsid w:val="00B162A8"/>
    <w:rsid w:val="00B25920"/>
    <w:rsid w:val="00B31049"/>
    <w:rsid w:val="00B44667"/>
    <w:rsid w:val="00B6158E"/>
    <w:rsid w:val="00B62CEC"/>
    <w:rsid w:val="00B94C90"/>
    <w:rsid w:val="00BB31C6"/>
    <w:rsid w:val="00BC0213"/>
    <w:rsid w:val="00BD4DA9"/>
    <w:rsid w:val="00BE2FC9"/>
    <w:rsid w:val="00BE64CE"/>
    <w:rsid w:val="00C00671"/>
    <w:rsid w:val="00C02D55"/>
    <w:rsid w:val="00C07AB8"/>
    <w:rsid w:val="00C20CA9"/>
    <w:rsid w:val="00C238C7"/>
    <w:rsid w:val="00C26D04"/>
    <w:rsid w:val="00C27EBF"/>
    <w:rsid w:val="00C350D4"/>
    <w:rsid w:val="00C41908"/>
    <w:rsid w:val="00C77F9B"/>
    <w:rsid w:val="00C97317"/>
    <w:rsid w:val="00CA2A74"/>
    <w:rsid w:val="00CA2D27"/>
    <w:rsid w:val="00CB4862"/>
    <w:rsid w:val="00CC5280"/>
    <w:rsid w:val="00CC6BAA"/>
    <w:rsid w:val="00CD3D81"/>
    <w:rsid w:val="00CE14E2"/>
    <w:rsid w:val="00D31560"/>
    <w:rsid w:val="00D379BC"/>
    <w:rsid w:val="00D532D1"/>
    <w:rsid w:val="00D64013"/>
    <w:rsid w:val="00D7712A"/>
    <w:rsid w:val="00D80DAF"/>
    <w:rsid w:val="00DA29C2"/>
    <w:rsid w:val="00DD13D5"/>
    <w:rsid w:val="00DD1B60"/>
    <w:rsid w:val="00DF0560"/>
    <w:rsid w:val="00E3226A"/>
    <w:rsid w:val="00E34C8C"/>
    <w:rsid w:val="00E35828"/>
    <w:rsid w:val="00E644F8"/>
    <w:rsid w:val="00E743A3"/>
    <w:rsid w:val="00E81B63"/>
    <w:rsid w:val="00E94950"/>
    <w:rsid w:val="00EA01A0"/>
    <w:rsid w:val="00EA04BB"/>
    <w:rsid w:val="00EB7494"/>
    <w:rsid w:val="00EC281A"/>
    <w:rsid w:val="00EF3065"/>
    <w:rsid w:val="00EF399F"/>
    <w:rsid w:val="00F06A24"/>
    <w:rsid w:val="00F077FA"/>
    <w:rsid w:val="00F11323"/>
    <w:rsid w:val="00F11334"/>
    <w:rsid w:val="00F1187A"/>
    <w:rsid w:val="00F2089F"/>
    <w:rsid w:val="00F31F22"/>
    <w:rsid w:val="00F35223"/>
    <w:rsid w:val="00F45940"/>
    <w:rsid w:val="00F55C48"/>
    <w:rsid w:val="00F64FE4"/>
    <w:rsid w:val="00F6730C"/>
    <w:rsid w:val="00F74E93"/>
    <w:rsid w:val="00F773A2"/>
    <w:rsid w:val="00F8092F"/>
    <w:rsid w:val="00F81C32"/>
    <w:rsid w:val="00F83D89"/>
    <w:rsid w:val="00F902A7"/>
    <w:rsid w:val="00FA67BF"/>
    <w:rsid w:val="00FC2B21"/>
    <w:rsid w:val="00FE522C"/>
    <w:rsid w:val="00FE5C0F"/>
    <w:rsid w:val="00FE5D1C"/>
    <w:rsid w:val="00FE610C"/>
    <w:rsid w:val="00FF1AD5"/>
    <w:rsid w:val="00FF2324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3C836"/>
  <w15:chartTrackingRefBased/>
  <w15:docId w15:val="{C4651133-A1D5-4654-A44B-C3308A98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D9F07-A6D7-4170-88E0-67124688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y, Phillip</dc:creator>
  <cp:keywords/>
  <dc:description/>
  <cp:lastModifiedBy>Bracy, Phillip</cp:lastModifiedBy>
  <cp:revision>4</cp:revision>
  <cp:lastPrinted>2016-09-01T16:42:00Z</cp:lastPrinted>
  <dcterms:created xsi:type="dcterms:W3CDTF">2017-02-23T15:31:00Z</dcterms:created>
  <dcterms:modified xsi:type="dcterms:W3CDTF">2017-02-27T17:29:00Z</dcterms:modified>
</cp:coreProperties>
</file>